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BBFA" w14:textId="77777777" w:rsidR="00B4178A" w:rsidRPr="00B4178A" w:rsidRDefault="00B4178A" w:rsidP="001E772A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7B07BBFB" w14:textId="77777777" w:rsidR="00B4178A" w:rsidRPr="00B4178A" w:rsidRDefault="00B4178A" w:rsidP="001E772A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7B07BBFC" w14:textId="77777777" w:rsidR="001E772A" w:rsidRPr="00E905DB" w:rsidRDefault="001E772A" w:rsidP="001E772A">
      <w:pPr>
        <w:jc w:val="center"/>
        <w:rPr>
          <w:rFonts w:ascii="Calibri" w:hAnsi="Calibri" w:cs="Tahoma"/>
          <w:b/>
          <w:sz w:val="32"/>
          <w:szCs w:val="32"/>
          <w:u w:val="single"/>
        </w:rPr>
      </w:pPr>
      <w:r w:rsidRPr="00E905DB">
        <w:rPr>
          <w:rFonts w:ascii="Calibri" w:hAnsi="Calibri" w:cs="Tahoma"/>
          <w:b/>
          <w:sz w:val="32"/>
          <w:szCs w:val="32"/>
          <w:u w:val="single"/>
        </w:rPr>
        <w:t>Application Form</w:t>
      </w:r>
    </w:p>
    <w:p w14:paraId="7B07BBFD" w14:textId="77777777" w:rsidR="001E772A" w:rsidRPr="00E905DB" w:rsidRDefault="001E772A" w:rsidP="00C03B67">
      <w:pPr>
        <w:rPr>
          <w:rFonts w:ascii="Calibri" w:hAnsi="Calibri" w:cs="Tahoma"/>
          <w:b/>
          <w:sz w:val="24"/>
          <w:u w:val="single"/>
        </w:rPr>
      </w:pPr>
    </w:p>
    <w:tbl>
      <w:tblPr>
        <w:tblpPr w:leftFromText="180" w:rightFromText="180" w:vertAnchor="text" w:horzAnchor="margin" w:tblpY="3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A47283" w:rsidRPr="00E905DB" w14:paraId="7B07BC00" w14:textId="77777777" w:rsidTr="00FB1010">
        <w:tc>
          <w:tcPr>
            <w:tcW w:w="2660" w:type="dxa"/>
          </w:tcPr>
          <w:p w14:paraId="7B07BBFE" w14:textId="77777777" w:rsidR="00A47283" w:rsidRPr="00E905DB" w:rsidRDefault="009362D7" w:rsidP="0047200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Job Title/Reference</w:t>
            </w:r>
            <w:r w:rsidR="00A47283" w:rsidRPr="00E905DB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8080" w:type="dxa"/>
          </w:tcPr>
          <w:p w14:paraId="7B07BBFF" w14:textId="77777777" w:rsidR="00A47283" w:rsidRPr="00E905DB" w:rsidRDefault="00A47283" w:rsidP="00472007">
            <w:pPr>
              <w:rPr>
                <w:rFonts w:ascii="Calibri" w:hAnsi="Calibri" w:cs="Tahoma"/>
                <w:sz w:val="24"/>
              </w:rPr>
            </w:pPr>
            <w:r w:rsidRPr="00E905DB">
              <w:rPr>
                <w:rFonts w:ascii="Calibri" w:hAnsi="Calibri" w:cs="Tahoma"/>
                <w:sz w:val="24"/>
              </w:rPr>
              <w:br/>
            </w:r>
          </w:p>
        </w:tc>
      </w:tr>
    </w:tbl>
    <w:p w14:paraId="7B07BC01" w14:textId="77777777" w:rsidR="00FF4A86" w:rsidRPr="00E905DB" w:rsidRDefault="008C29D0" w:rsidP="00AD4BE1">
      <w:pPr>
        <w:jc w:val="center"/>
        <w:rPr>
          <w:rFonts w:ascii="Calibri" w:hAnsi="Calibri" w:cs="Tahoma"/>
          <w:i/>
          <w:szCs w:val="20"/>
        </w:rPr>
      </w:pPr>
      <w:r w:rsidRPr="00E905DB">
        <w:rPr>
          <w:rFonts w:ascii="Calibri" w:hAnsi="Calibri" w:cs="Tahoma"/>
          <w:i/>
          <w:szCs w:val="20"/>
          <w:u w:val="single"/>
        </w:rPr>
        <w:t xml:space="preserve">Please refer to the accompanying </w:t>
      </w:r>
      <w:r w:rsidR="00A47283" w:rsidRPr="00E905DB">
        <w:rPr>
          <w:rFonts w:ascii="Calibri" w:hAnsi="Calibri" w:cs="Tahoma"/>
          <w:i/>
          <w:szCs w:val="20"/>
          <w:u w:val="single"/>
        </w:rPr>
        <w:t>job description and person specification</w:t>
      </w:r>
      <w:r w:rsidRPr="00E905DB">
        <w:rPr>
          <w:rFonts w:ascii="Calibri" w:hAnsi="Calibri" w:cs="Tahoma"/>
          <w:i/>
          <w:szCs w:val="20"/>
          <w:u w:val="single"/>
        </w:rPr>
        <w:t xml:space="preserve"> before completing this form. </w:t>
      </w:r>
      <w:r w:rsidR="00AD4BE1" w:rsidRPr="00E905DB">
        <w:rPr>
          <w:rFonts w:ascii="Calibri" w:hAnsi="Calibri" w:cs="Tahoma"/>
          <w:i/>
          <w:szCs w:val="20"/>
          <w:u w:val="single"/>
        </w:rPr>
        <w:br/>
      </w:r>
      <w:r w:rsidRPr="00E905DB">
        <w:rPr>
          <w:rFonts w:ascii="Calibri" w:hAnsi="Calibri" w:cs="Tahoma"/>
          <w:i/>
          <w:szCs w:val="20"/>
          <w:u w:val="single"/>
        </w:rPr>
        <w:t>Please write clearly in black ink or type</w:t>
      </w:r>
      <w:r w:rsidRPr="00E905DB">
        <w:rPr>
          <w:rFonts w:ascii="Calibri" w:hAnsi="Calibri" w:cs="Tahoma"/>
          <w:i/>
          <w:szCs w:val="20"/>
        </w:rPr>
        <w:t>.</w:t>
      </w:r>
    </w:p>
    <w:p w14:paraId="7B07BC02" w14:textId="77777777" w:rsidR="001E772A" w:rsidRPr="00E905DB" w:rsidRDefault="001E772A">
      <w:pPr>
        <w:rPr>
          <w:rFonts w:ascii="Calibri" w:hAnsi="Calibri" w:cs="Tahoma"/>
          <w:szCs w:val="20"/>
        </w:rPr>
      </w:pPr>
    </w:p>
    <w:p w14:paraId="7B07BC03" w14:textId="77777777" w:rsidR="00911503" w:rsidRPr="00E905DB" w:rsidRDefault="005B2EA3" w:rsidP="005B2EA3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t>PERSONAL DETAILS (BLOCK CAPITALS PLEASE)</w:t>
      </w:r>
    </w:p>
    <w:p w14:paraId="7B07BC04" w14:textId="77777777" w:rsidR="005B2EA3" w:rsidRPr="00E905DB" w:rsidRDefault="005B2EA3">
      <w:pPr>
        <w:rPr>
          <w:rFonts w:ascii="Calibri" w:hAnsi="Calibri" w:cs="Tahoma"/>
          <w:b/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"/>
        <w:gridCol w:w="633"/>
        <w:gridCol w:w="676"/>
        <w:gridCol w:w="1176"/>
        <w:gridCol w:w="1417"/>
        <w:gridCol w:w="2127"/>
        <w:gridCol w:w="3402"/>
      </w:tblGrid>
      <w:tr w:rsidR="005B2EA3" w:rsidRPr="00E905DB" w14:paraId="7B07BC09" w14:textId="77777777" w:rsidTr="005B2EA3">
        <w:trPr>
          <w:cantSplit/>
          <w:trHeight w:val="34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05" w14:textId="77777777" w:rsidR="005B2EA3" w:rsidRPr="00E905DB" w:rsidRDefault="005B2EA3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Surname: 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06" w14:textId="77777777" w:rsidR="005B2EA3" w:rsidRPr="00E905DB" w:rsidRDefault="005B2EA3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07" w14:textId="77777777" w:rsidR="005B2EA3" w:rsidRPr="00E905DB" w:rsidRDefault="00E2105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Forename</w:t>
            </w:r>
            <w:r w:rsidR="005B2EA3"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08" w14:textId="77777777" w:rsidR="005B2EA3" w:rsidRPr="00E905DB" w:rsidRDefault="005B2EA3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5B2EA3" w:rsidRPr="00E905DB" w14:paraId="7B07BC0E" w14:textId="77777777" w:rsidTr="00E76BF8">
        <w:trPr>
          <w:cantSplit/>
          <w:trHeight w:val="35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0A" w14:textId="77777777" w:rsidR="005B2EA3" w:rsidRPr="00E905DB" w:rsidRDefault="009362D7" w:rsidP="009362D7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Title: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0B" w14:textId="77777777" w:rsidR="005B2EA3" w:rsidRPr="00E905DB" w:rsidRDefault="005B2EA3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BC0C" w14:textId="77777777" w:rsidR="005B2EA3" w:rsidRPr="00E905DB" w:rsidRDefault="00E76BF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ational Insurance N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BC0D" w14:textId="77777777" w:rsidR="005B2EA3" w:rsidRPr="00E905DB" w:rsidRDefault="005B2EA3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B4178A" w:rsidRPr="00E905DB" w14:paraId="7B07BC13" w14:textId="77777777" w:rsidTr="005272FD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2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7BC0F" w14:textId="77777777" w:rsidR="00B4178A" w:rsidRPr="00E905DB" w:rsidRDefault="00B4178A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Address:</w:t>
            </w:r>
          </w:p>
          <w:p w14:paraId="7B07BC10" w14:textId="77777777" w:rsidR="00B4178A" w:rsidRPr="00E905DB" w:rsidRDefault="00B4178A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11" w14:textId="77777777" w:rsidR="00B4178A" w:rsidRPr="00E905DB" w:rsidRDefault="00B4178A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 xml:space="preserve">Tel No (home):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7BC12" w14:textId="77777777" w:rsidR="00B4178A" w:rsidRPr="00E905DB" w:rsidRDefault="00B4178A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178A" w:rsidRPr="00E905DB" w14:paraId="7B07BC17" w14:textId="77777777" w:rsidTr="005272FD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21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7BC14" w14:textId="77777777" w:rsidR="00B4178A" w:rsidRPr="00E905DB" w:rsidRDefault="00B4178A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07BC15" w14:textId="77777777" w:rsidR="00B4178A" w:rsidRPr="00E905DB" w:rsidRDefault="00B4178A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16" w14:textId="77777777" w:rsidR="00B4178A" w:rsidRPr="00E905DB" w:rsidRDefault="00B4178A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178A" w:rsidRPr="00E905DB" w14:paraId="7B07BC1B" w14:textId="77777777" w:rsidTr="0052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211" w:type="dxa"/>
            <w:gridSpan w:val="5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07BC18" w14:textId="77777777" w:rsidR="00B4178A" w:rsidRPr="00E905DB" w:rsidRDefault="00B4178A" w:rsidP="007135C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19" w14:textId="77777777" w:rsidR="00B4178A" w:rsidRPr="00E905DB" w:rsidRDefault="00B4178A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Tel No (mobile)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7BC1A" w14:textId="77777777" w:rsidR="00B4178A" w:rsidRPr="00E905DB" w:rsidRDefault="00B4178A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B4178A" w:rsidRPr="00E905DB" w14:paraId="7B07BC1F" w14:textId="77777777" w:rsidTr="0052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21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1C" w14:textId="77777777" w:rsidR="00B4178A" w:rsidRPr="00E905DB" w:rsidRDefault="00B4178A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07BC1D" w14:textId="77777777" w:rsidR="00B4178A" w:rsidRPr="00E905DB" w:rsidRDefault="00B4178A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1E" w14:textId="77777777" w:rsidR="00B4178A" w:rsidRPr="00E905DB" w:rsidRDefault="00B4178A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D0D7B" w:rsidRPr="00E905DB" w14:paraId="7B07BC22" w14:textId="77777777" w:rsidTr="0013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2618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0" w14:textId="77777777" w:rsidR="00ED0D7B" w:rsidRPr="00E905DB" w:rsidRDefault="00ED0D7B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E-Mail address:</w:t>
            </w:r>
          </w:p>
        </w:tc>
        <w:tc>
          <w:tcPr>
            <w:tcW w:w="8122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1" w14:textId="77777777" w:rsidR="00ED0D7B" w:rsidRPr="00E905DB" w:rsidRDefault="00ED0D7B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5B2EA3" w:rsidRPr="00E905DB" w14:paraId="7B07BC26" w14:textId="77777777" w:rsidTr="005B2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3" w14:textId="77777777" w:rsidR="005B2EA3" w:rsidRPr="00E905DB" w:rsidRDefault="005B2EA3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 xml:space="preserve">Nationality: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4" w14:textId="77777777" w:rsidR="005B2EA3" w:rsidRPr="00E905DB" w:rsidRDefault="005B2EA3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5" w14:textId="77777777" w:rsidR="005B2EA3" w:rsidRPr="00E905DB" w:rsidRDefault="005B2EA3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If you are not a British passport holder or a European Citizen, or you do not have the permanent right to remain in the UK, you will require a work permit.</w:t>
            </w:r>
          </w:p>
        </w:tc>
      </w:tr>
      <w:tr w:rsidR="005B2EA3" w:rsidRPr="00E905DB" w14:paraId="7B07BC2C" w14:textId="77777777" w:rsidTr="005B2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4"/>
        </w:trPr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7" w14:textId="77777777" w:rsidR="005B2EA3" w:rsidRPr="00E905DB" w:rsidRDefault="005B2EA3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o you need a work permit to be employed in the UK?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8" w14:textId="77777777" w:rsidR="005B2EA3" w:rsidRPr="00E905DB" w:rsidRDefault="001F4BE1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B2EA3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26D3">
              <w:rPr>
                <w:rFonts w:ascii="Calibri" w:hAnsi="Calibri" w:cs="Tahoma"/>
                <w:sz w:val="22"/>
                <w:szCs w:val="22"/>
              </w:rPr>
            </w:r>
            <w:r w:rsidR="003026D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0"/>
            <w:r w:rsidR="005B2EA3" w:rsidRPr="00E905DB">
              <w:rPr>
                <w:rFonts w:ascii="Calibri" w:hAnsi="Calibri" w:cs="Tahoma"/>
                <w:sz w:val="22"/>
                <w:szCs w:val="22"/>
              </w:rPr>
              <w:t xml:space="preserve"> Yes  </w:t>
            </w:r>
          </w:p>
          <w:p w14:paraId="7B07BC29" w14:textId="77777777" w:rsidR="005B2EA3" w:rsidRPr="00E905DB" w:rsidRDefault="001F4BE1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B2EA3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26D3">
              <w:rPr>
                <w:rFonts w:ascii="Calibri" w:hAnsi="Calibri" w:cs="Tahoma"/>
                <w:sz w:val="22"/>
                <w:szCs w:val="22"/>
              </w:rPr>
            </w:r>
            <w:r w:rsidR="003026D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1"/>
            <w:r w:rsidR="005B2EA3" w:rsidRPr="00E905DB">
              <w:rPr>
                <w:rFonts w:ascii="Calibri" w:hAnsi="Calibri" w:cs="Tahoma"/>
                <w:sz w:val="22"/>
                <w:szCs w:val="22"/>
              </w:rPr>
              <w:t xml:space="preserve">  N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A" w14:textId="77777777" w:rsidR="005B2EA3" w:rsidRPr="00E905DB" w:rsidRDefault="005B2EA3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If you already have a work permit, when does it expire? </w:t>
            </w:r>
          </w:p>
          <w:p w14:paraId="7B07BC2B" w14:textId="77777777" w:rsidR="005B2EA3" w:rsidRPr="00E905DB" w:rsidRDefault="005B2EA3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(Please note that your current work permit may not be valid for this post.)</w:t>
            </w:r>
          </w:p>
        </w:tc>
      </w:tr>
      <w:tr w:rsidR="005B2EA3" w:rsidRPr="00E905DB" w14:paraId="7B07BC2F" w14:textId="77777777" w:rsidTr="005B2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D" w14:textId="77777777" w:rsidR="005B2EA3" w:rsidRPr="00E905DB" w:rsidRDefault="009362D7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Where did you learn of the position</w:t>
            </w:r>
            <w:r w:rsidR="005B2EA3" w:rsidRPr="00E905DB">
              <w:rPr>
                <w:rFonts w:ascii="Calibri" w:hAnsi="Calibri" w:cs="Tahoma"/>
                <w:sz w:val="22"/>
                <w:szCs w:val="22"/>
              </w:rPr>
              <w:t>?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2E" w14:textId="77777777" w:rsidR="005B2EA3" w:rsidRPr="00E905DB" w:rsidRDefault="005B2EA3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</w:tbl>
    <w:p w14:paraId="7B07BC30" w14:textId="77777777" w:rsidR="005B2EA3" w:rsidRPr="00E905DB" w:rsidRDefault="005B2EA3">
      <w:pPr>
        <w:rPr>
          <w:rFonts w:ascii="Calibri" w:hAnsi="Calibri" w:cs="Tahoma"/>
          <w:szCs w:val="20"/>
        </w:rPr>
      </w:pPr>
    </w:p>
    <w:p w14:paraId="7B07BC31" w14:textId="77777777" w:rsidR="005B2EA3" w:rsidRPr="00E905DB" w:rsidRDefault="005B2EA3">
      <w:pPr>
        <w:rPr>
          <w:rFonts w:ascii="Calibri" w:hAnsi="Calibri" w:cs="Tahoma"/>
          <w:b/>
          <w:szCs w:val="20"/>
        </w:rPr>
      </w:pPr>
    </w:p>
    <w:p w14:paraId="7B07BC32" w14:textId="77777777" w:rsidR="005B2EA3" w:rsidRPr="00E905DB" w:rsidRDefault="00F22F94" w:rsidP="00F22F94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t>EDUCATION AND PROFESSIONAL QUALIFICATIONS</w:t>
      </w:r>
    </w:p>
    <w:p w14:paraId="7B07BC33" w14:textId="77777777" w:rsidR="00AC1810" w:rsidRPr="00E905DB" w:rsidRDefault="00AC1810" w:rsidP="00AC1810">
      <w:pPr>
        <w:pStyle w:val="ListParagraph"/>
        <w:rPr>
          <w:rFonts w:ascii="Calibri" w:hAnsi="Calibri" w:cs="Tahoma"/>
          <w:sz w:val="22"/>
          <w:szCs w:val="22"/>
        </w:rPr>
      </w:pPr>
      <w:r w:rsidRPr="00E905DB">
        <w:rPr>
          <w:rFonts w:ascii="Calibri" w:hAnsi="Calibri" w:cs="Tahoma"/>
          <w:sz w:val="22"/>
          <w:szCs w:val="22"/>
        </w:rPr>
        <w:t xml:space="preserve">(We may ask to see original documents should you be </w:t>
      </w:r>
      <w:r w:rsidR="003B50A9" w:rsidRPr="00E905DB">
        <w:rPr>
          <w:rFonts w:ascii="Calibri" w:hAnsi="Calibri" w:cs="Tahoma"/>
          <w:sz w:val="22"/>
          <w:szCs w:val="22"/>
        </w:rPr>
        <w:t>shortlisted to interview stage)</w:t>
      </w:r>
    </w:p>
    <w:p w14:paraId="7B07BC34" w14:textId="77777777" w:rsidR="00E00225" w:rsidRPr="00E905DB" w:rsidRDefault="00E00225" w:rsidP="00AC1810">
      <w:pPr>
        <w:pStyle w:val="ListParagraph"/>
        <w:rPr>
          <w:rFonts w:ascii="Calibri" w:hAnsi="Calibri" w:cs="Tahoma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1"/>
        <w:gridCol w:w="5192"/>
        <w:gridCol w:w="1701"/>
      </w:tblGrid>
      <w:tr w:rsidR="00E00225" w:rsidRPr="00E905DB" w14:paraId="7B07BC38" w14:textId="77777777" w:rsidTr="00FE5025">
        <w:trPr>
          <w:cantSplit/>
          <w:trHeight w:val="348"/>
        </w:trPr>
        <w:tc>
          <w:tcPr>
            <w:tcW w:w="3881" w:type="dxa"/>
            <w:vMerge w:val="restart"/>
            <w:noWrap/>
            <w:vAlign w:val="center"/>
          </w:tcPr>
          <w:p w14:paraId="7B07BC35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Secondary School / College / University</w:t>
            </w:r>
          </w:p>
        </w:tc>
        <w:tc>
          <w:tcPr>
            <w:tcW w:w="5192" w:type="dxa"/>
            <w:vMerge w:val="restart"/>
            <w:vAlign w:val="center"/>
          </w:tcPr>
          <w:p w14:paraId="7B07BC36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Examinations taken</w:t>
            </w:r>
          </w:p>
        </w:tc>
        <w:tc>
          <w:tcPr>
            <w:tcW w:w="1701" w:type="dxa"/>
            <w:vMerge w:val="restart"/>
            <w:vAlign w:val="center"/>
          </w:tcPr>
          <w:p w14:paraId="7B07BC37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Result</w:t>
            </w:r>
            <w:r w:rsidR="00F27B23" w:rsidRPr="00E905DB">
              <w:rPr>
                <w:rFonts w:ascii="Calibri" w:hAnsi="Calibri" w:cs="Tahoma"/>
                <w:sz w:val="22"/>
                <w:szCs w:val="22"/>
              </w:rPr>
              <w:t xml:space="preserve"> and Date Obtained</w:t>
            </w:r>
          </w:p>
        </w:tc>
      </w:tr>
      <w:tr w:rsidR="00E00225" w:rsidRPr="00E905DB" w14:paraId="7B07BC3C" w14:textId="77777777" w:rsidTr="00FE5025">
        <w:trPr>
          <w:cantSplit/>
          <w:trHeight w:val="353"/>
        </w:trPr>
        <w:tc>
          <w:tcPr>
            <w:tcW w:w="3881" w:type="dxa"/>
            <w:vMerge/>
            <w:noWrap/>
            <w:vAlign w:val="center"/>
          </w:tcPr>
          <w:p w14:paraId="7B07BC39" w14:textId="77777777" w:rsidR="00E00225" w:rsidRPr="00E905DB" w:rsidRDefault="00E00225" w:rsidP="007135CF">
            <w:pPr>
              <w:pStyle w:val="BodyText"/>
              <w:tabs>
                <w:tab w:val="left" w:pos="360"/>
              </w:tabs>
              <w:ind w:left="93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192" w:type="dxa"/>
            <w:vMerge/>
            <w:vAlign w:val="center"/>
          </w:tcPr>
          <w:p w14:paraId="7B07BC3A" w14:textId="77777777" w:rsidR="00E00225" w:rsidRPr="00E905DB" w:rsidRDefault="00E00225" w:rsidP="007135CF">
            <w:pPr>
              <w:pStyle w:val="BodyText"/>
              <w:tabs>
                <w:tab w:val="left" w:pos="360"/>
              </w:tabs>
              <w:ind w:left="93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7BC3B" w14:textId="77777777" w:rsidR="00E00225" w:rsidRPr="00E905DB" w:rsidRDefault="00E00225" w:rsidP="007135CF">
            <w:pPr>
              <w:pStyle w:val="BodyText"/>
              <w:tabs>
                <w:tab w:val="left" w:pos="360"/>
              </w:tabs>
              <w:ind w:left="93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00225" w:rsidRPr="00E905DB" w14:paraId="7B07BC40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7B07BC3D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192" w:type="dxa"/>
            <w:vAlign w:val="center"/>
          </w:tcPr>
          <w:p w14:paraId="7B07BC3E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7BC3F" w14:textId="77777777" w:rsidR="00E00225" w:rsidRPr="00E905DB" w:rsidRDefault="00E00225" w:rsidP="007135CF">
            <w:pPr>
              <w:pStyle w:val="BodyText"/>
              <w:ind w:left="-4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00225" w:rsidRPr="00E905DB" w14:paraId="7B07BC44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7B07BC41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192" w:type="dxa"/>
            <w:vAlign w:val="center"/>
          </w:tcPr>
          <w:p w14:paraId="7B07BC42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7BC43" w14:textId="77777777" w:rsidR="00E00225" w:rsidRPr="00E905DB" w:rsidRDefault="00E00225" w:rsidP="007135CF">
            <w:pPr>
              <w:pStyle w:val="BodyText"/>
              <w:ind w:left="-4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00225" w:rsidRPr="00E905DB" w14:paraId="7B07BC48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7B07BC45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192" w:type="dxa"/>
            <w:vAlign w:val="center"/>
          </w:tcPr>
          <w:p w14:paraId="7B07BC46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7BC47" w14:textId="77777777" w:rsidR="00E00225" w:rsidRPr="00E905DB" w:rsidRDefault="00E00225" w:rsidP="007135CF">
            <w:pPr>
              <w:pStyle w:val="BodyText"/>
              <w:ind w:left="-4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00225" w:rsidRPr="00E905DB" w14:paraId="7B07BC4C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7B07BC49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192" w:type="dxa"/>
            <w:vAlign w:val="center"/>
          </w:tcPr>
          <w:p w14:paraId="7B07BC4A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7BC4B" w14:textId="77777777" w:rsidR="00E00225" w:rsidRPr="00E905DB" w:rsidRDefault="00E00225" w:rsidP="007135CF">
            <w:pPr>
              <w:pStyle w:val="BodyText"/>
              <w:ind w:left="-4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00225" w:rsidRPr="00E905DB" w14:paraId="7B07BC50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7B07BC4D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192" w:type="dxa"/>
            <w:vAlign w:val="center"/>
          </w:tcPr>
          <w:p w14:paraId="7B07BC4E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7BC4F" w14:textId="77777777" w:rsidR="00E00225" w:rsidRPr="00E905DB" w:rsidRDefault="00E00225" w:rsidP="007135CF">
            <w:pPr>
              <w:pStyle w:val="BodyText"/>
              <w:ind w:left="-4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00225" w:rsidRPr="00E905DB" w14:paraId="7B07BC54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7B07BC51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192" w:type="dxa"/>
            <w:vAlign w:val="center"/>
          </w:tcPr>
          <w:p w14:paraId="7B07BC52" w14:textId="77777777" w:rsidR="00E00225" w:rsidRPr="00E905DB" w:rsidRDefault="00E00225" w:rsidP="007135CF">
            <w:pPr>
              <w:pStyle w:val="BodyTex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7BC53" w14:textId="77777777" w:rsidR="00E00225" w:rsidRPr="00E905DB" w:rsidRDefault="00E00225" w:rsidP="007135CF">
            <w:pPr>
              <w:pStyle w:val="BodyText"/>
              <w:ind w:left="-4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7B07BC55" w14:textId="77777777" w:rsidR="00980B24" w:rsidRPr="00E905DB" w:rsidRDefault="00980B24" w:rsidP="00725D78">
      <w:pPr>
        <w:rPr>
          <w:rFonts w:ascii="Calibri" w:hAnsi="Calibri" w:cs="Tahoma"/>
          <w:szCs w:val="20"/>
        </w:rPr>
      </w:pPr>
    </w:p>
    <w:p w14:paraId="7B07BC56" w14:textId="77777777" w:rsidR="00980B24" w:rsidRDefault="00980B24" w:rsidP="00725D78">
      <w:pPr>
        <w:rPr>
          <w:rFonts w:ascii="Calibri" w:hAnsi="Calibri" w:cs="Tahoma"/>
          <w:szCs w:val="20"/>
        </w:rPr>
      </w:pPr>
    </w:p>
    <w:p w14:paraId="7B07BC57" w14:textId="77777777" w:rsidR="006F442F" w:rsidRDefault="006F442F" w:rsidP="00725D78">
      <w:pPr>
        <w:rPr>
          <w:rFonts w:ascii="Calibri" w:hAnsi="Calibri" w:cs="Tahoma"/>
          <w:szCs w:val="20"/>
        </w:rPr>
      </w:pPr>
    </w:p>
    <w:p w14:paraId="7B07BC58" w14:textId="77777777" w:rsidR="006F442F" w:rsidRDefault="006F442F" w:rsidP="00725D78">
      <w:pPr>
        <w:rPr>
          <w:rFonts w:ascii="Calibri" w:hAnsi="Calibri" w:cs="Tahoma"/>
          <w:szCs w:val="20"/>
        </w:rPr>
      </w:pPr>
    </w:p>
    <w:p w14:paraId="7B07BC59" w14:textId="77777777" w:rsidR="006F442F" w:rsidRDefault="006F442F" w:rsidP="00725D78">
      <w:pPr>
        <w:rPr>
          <w:rFonts w:ascii="Calibri" w:hAnsi="Calibri" w:cs="Tahoma"/>
          <w:szCs w:val="20"/>
        </w:rPr>
      </w:pPr>
    </w:p>
    <w:p w14:paraId="7B07BC5A" w14:textId="77777777" w:rsidR="006F442F" w:rsidRDefault="006F442F" w:rsidP="00725D78">
      <w:pPr>
        <w:rPr>
          <w:rFonts w:ascii="Calibri" w:hAnsi="Calibri" w:cs="Tahoma"/>
          <w:szCs w:val="20"/>
        </w:rPr>
      </w:pPr>
    </w:p>
    <w:p w14:paraId="7B07BC5B" w14:textId="77777777" w:rsidR="006F442F" w:rsidRDefault="006F442F" w:rsidP="00725D78">
      <w:pPr>
        <w:rPr>
          <w:rFonts w:ascii="Calibri" w:hAnsi="Calibri" w:cs="Tahoma"/>
          <w:szCs w:val="20"/>
        </w:rPr>
      </w:pPr>
    </w:p>
    <w:p w14:paraId="7B07BC5C" w14:textId="77777777" w:rsidR="006F442F" w:rsidRDefault="006F442F" w:rsidP="00725D78">
      <w:pPr>
        <w:rPr>
          <w:rFonts w:ascii="Calibri" w:hAnsi="Calibri" w:cs="Tahoma"/>
          <w:szCs w:val="20"/>
        </w:rPr>
      </w:pPr>
    </w:p>
    <w:p w14:paraId="7B07BC5D" w14:textId="77777777" w:rsidR="006F442F" w:rsidRPr="00E905DB" w:rsidRDefault="006F442F" w:rsidP="00725D78">
      <w:pPr>
        <w:rPr>
          <w:rFonts w:ascii="Calibri" w:hAnsi="Calibri" w:cs="Tahom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D5A08" w:rsidRPr="00E905DB" w14:paraId="7B07BC62" w14:textId="77777777" w:rsidTr="00472007">
        <w:trPr>
          <w:trHeight w:val="1390"/>
        </w:trPr>
        <w:tc>
          <w:tcPr>
            <w:tcW w:w="10682" w:type="dxa"/>
          </w:tcPr>
          <w:p w14:paraId="7B07BC5E" w14:textId="77777777" w:rsidR="004D5A08" w:rsidRPr="00E905DB" w:rsidRDefault="004D5A08" w:rsidP="00725D78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 xml:space="preserve">Professional Qualifications currently </w:t>
            </w:r>
            <w:proofErr w:type="gramStart"/>
            <w:r w:rsidRPr="00E905DB">
              <w:rPr>
                <w:rFonts w:ascii="Calibri" w:hAnsi="Calibri" w:cs="Tahoma"/>
                <w:sz w:val="22"/>
                <w:szCs w:val="22"/>
              </w:rPr>
              <w:t>held:</w:t>
            </w:r>
            <w:proofErr w:type="gramEnd"/>
            <w:r w:rsidRPr="00E905DB">
              <w:rPr>
                <w:rFonts w:ascii="Calibri" w:hAnsi="Calibri" w:cs="Tahoma"/>
                <w:sz w:val="22"/>
                <w:szCs w:val="22"/>
              </w:rPr>
              <w:t xml:space="preserve"> how obtained and grade:</w:t>
            </w:r>
          </w:p>
          <w:p w14:paraId="7B07BC5F" w14:textId="77777777" w:rsidR="004D5A08" w:rsidRPr="00E905DB" w:rsidRDefault="004D5A08" w:rsidP="00725D78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60" w14:textId="77777777" w:rsidR="004D5A08" w:rsidRPr="00E905DB" w:rsidRDefault="004D5A08" w:rsidP="00725D78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61" w14:textId="77777777" w:rsidR="004D5A08" w:rsidRPr="00E905DB" w:rsidRDefault="004D5A08" w:rsidP="00725D78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B07BC63" w14:textId="77777777" w:rsidR="00725D78" w:rsidRPr="00E905DB" w:rsidRDefault="00725D78" w:rsidP="00725D78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D5A08" w:rsidRPr="00E905DB" w14:paraId="7B07BC69" w14:textId="77777777" w:rsidTr="00472007">
        <w:tc>
          <w:tcPr>
            <w:tcW w:w="10682" w:type="dxa"/>
          </w:tcPr>
          <w:p w14:paraId="7B07BC64" w14:textId="77777777" w:rsidR="004D5A08" w:rsidRPr="00E905DB" w:rsidRDefault="004D5A08" w:rsidP="00725D78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Other relevant Educational or Training Courses:</w:t>
            </w:r>
          </w:p>
          <w:p w14:paraId="7B07BC65" w14:textId="77777777" w:rsidR="004D5A08" w:rsidRPr="00E905DB" w:rsidRDefault="004D5A08" w:rsidP="00725D78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66" w14:textId="77777777" w:rsidR="00B4178A" w:rsidRPr="00E905DB" w:rsidRDefault="00B4178A" w:rsidP="00725D78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67" w14:textId="77777777" w:rsidR="00B4178A" w:rsidRPr="00E905DB" w:rsidRDefault="00B4178A" w:rsidP="00725D78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68" w14:textId="77777777" w:rsidR="00B4178A" w:rsidRPr="00E905DB" w:rsidRDefault="00B4178A" w:rsidP="00725D78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B07BC6A" w14:textId="77777777" w:rsidR="00470F2C" w:rsidRPr="00E905DB" w:rsidRDefault="00470F2C" w:rsidP="00725D78">
      <w:pPr>
        <w:rPr>
          <w:rFonts w:ascii="Calibri" w:hAnsi="Calibri" w:cs="Tahoma"/>
          <w:b/>
        </w:rPr>
      </w:pPr>
    </w:p>
    <w:p w14:paraId="7B07BC6B" w14:textId="77777777" w:rsidR="004D5A08" w:rsidRPr="00E905DB" w:rsidRDefault="00B4178A" w:rsidP="004D5A08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t xml:space="preserve">CURRENT </w:t>
      </w:r>
      <w:r w:rsidR="006F442F">
        <w:rPr>
          <w:rFonts w:ascii="Calibri" w:hAnsi="Calibri" w:cs="Tahoma"/>
          <w:b/>
          <w:sz w:val="24"/>
        </w:rPr>
        <w:t>EMPLOYMENT</w:t>
      </w:r>
      <w:r w:rsidR="004D5A08" w:rsidRPr="00E905DB">
        <w:rPr>
          <w:rFonts w:ascii="Calibri" w:hAnsi="Calibri" w:cs="Tahoma"/>
          <w:b/>
          <w:sz w:val="24"/>
        </w:rPr>
        <w:t xml:space="preserve"> </w:t>
      </w:r>
    </w:p>
    <w:p w14:paraId="7B07BC6C" w14:textId="77777777" w:rsidR="004D5A08" w:rsidRPr="00E905DB" w:rsidRDefault="004D5A08" w:rsidP="004D5A08">
      <w:pPr>
        <w:rPr>
          <w:rFonts w:ascii="Calibri" w:hAnsi="Calibri" w:cs="Tahoma"/>
          <w:b/>
        </w:rPr>
      </w:pPr>
    </w:p>
    <w:tbl>
      <w:tblPr>
        <w:tblW w:w="1063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676"/>
        <w:gridCol w:w="1071"/>
        <w:gridCol w:w="1239"/>
        <w:gridCol w:w="614"/>
        <w:gridCol w:w="1980"/>
        <w:gridCol w:w="3113"/>
      </w:tblGrid>
      <w:tr w:rsidR="004D5A08" w:rsidRPr="00E905DB" w14:paraId="7B07BC71" w14:textId="77777777" w:rsidTr="004D5A08">
        <w:trPr>
          <w:cantSplit/>
          <w:trHeight w:val="34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6D" w14:textId="77777777" w:rsidR="004D5A08" w:rsidRPr="00E905DB" w:rsidRDefault="00B4178A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Title of Role</w:t>
            </w:r>
            <w:r w:rsidR="004D5A08"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6E" w14:textId="77777777" w:rsidR="004D5A08" w:rsidRPr="00E905DB" w:rsidRDefault="004D5A0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6F" w14:textId="77777777" w:rsidR="004D5A08" w:rsidRPr="00E905DB" w:rsidRDefault="004D5A0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Salary/Grade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70" w14:textId="77777777" w:rsidR="004D5A08" w:rsidRPr="00E905DB" w:rsidRDefault="004D5A0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B4178A" w:rsidRPr="00E905DB" w14:paraId="7B07BC74" w14:textId="77777777" w:rsidTr="005272FD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72" w14:textId="77777777" w:rsidR="00B4178A" w:rsidRPr="00E905DB" w:rsidRDefault="00B4178A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Name of Employer: </w:t>
            </w:r>
          </w:p>
        </w:tc>
        <w:tc>
          <w:tcPr>
            <w:tcW w:w="8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73" w14:textId="77777777" w:rsidR="00B4178A" w:rsidRPr="00E905DB" w:rsidRDefault="00B4178A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4D5A08" w:rsidRPr="00E905DB" w14:paraId="7B07BC79" w14:textId="77777777" w:rsidTr="004D5A08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7BC75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Address:</w:t>
            </w:r>
          </w:p>
          <w:p w14:paraId="7B07BC76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77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 xml:space="preserve">Date Commenced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78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D5A08" w:rsidRPr="00E905DB" w14:paraId="7B07BC7D" w14:textId="77777777" w:rsidTr="004D5A08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92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7BC7A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7B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ate Ended (if applicable):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7C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D5A08" w:rsidRPr="00E905DB" w14:paraId="7B07BC81" w14:textId="77777777" w:rsidTr="004D5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4928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07BC7E" w14:textId="77777777" w:rsidR="004D5A08" w:rsidRPr="00E905DB" w:rsidRDefault="004D5A0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7BC7F" w14:textId="77777777" w:rsidR="004D5A08" w:rsidRPr="00E905DB" w:rsidRDefault="004D5A0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7BC80" w14:textId="77777777" w:rsidR="004D5A08" w:rsidRPr="00E905DB" w:rsidRDefault="004D5A0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4D5A08" w:rsidRPr="00E905DB" w14:paraId="7B07BC86" w14:textId="77777777" w:rsidTr="004D5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261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B07BC82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BC83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07BC84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1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7BC85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D5A08" w:rsidRPr="00E905DB" w14:paraId="7B07BC88" w14:textId="77777777" w:rsidTr="00980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46"/>
        </w:trPr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C87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lease outline your responsibilities, to whom you are responsible and staff responsible to you (if applicable):</w:t>
            </w:r>
          </w:p>
        </w:tc>
      </w:tr>
      <w:tr w:rsidR="004D5A08" w:rsidRPr="00E905DB" w14:paraId="7B07BC8B" w14:textId="77777777" w:rsidTr="008C6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89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Reason for leaving or wishing to leave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8A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4D5A08" w:rsidRPr="00E905DB" w14:paraId="7B07BC8E" w14:textId="77777777" w:rsidTr="004D5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8C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eriod of notice required to terminate present employment: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C8D" w14:textId="77777777" w:rsidR="004D5A08" w:rsidRPr="00E905DB" w:rsidRDefault="004D5A08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</w:tbl>
    <w:p w14:paraId="7B07BC8F" w14:textId="77777777" w:rsidR="00980B24" w:rsidRPr="00E905DB" w:rsidRDefault="00980B24" w:rsidP="004D5A08">
      <w:pPr>
        <w:rPr>
          <w:rFonts w:ascii="Calibri" w:hAnsi="Calibri" w:cs="Tahoma"/>
          <w:b/>
        </w:rPr>
      </w:pPr>
    </w:p>
    <w:p w14:paraId="7B07BC90" w14:textId="77777777" w:rsidR="00B4178A" w:rsidRPr="00E905DB" w:rsidRDefault="00B4178A" w:rsidP="004D5A08">
      <w:pPr>
        <w:rPr>
          <w:rFonts w:ascii="Calibri" w:hAnsi="Calibri" w:cs="Tahoma"/>
          <w:b/>
        </w:rPr>
      </w:pPr>
    </w:p>
    <w:p w14:paraId="7B07BC91" w14:textId="77777777" w:rsidR="00470F2C" w:rsidRPr="00E905DB" w:rsidRDefault="00470F2C" w:rsidP="00470F2C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t>PREVIOUS EMPLOYMENT</w:t>
      </w:r>
    </w:p>
    <w:p w14:paraId="7B07BC92" w14:textId="77777777" w:rsidR="00470F2C" w:rsidRPr="00E905DB" w:rsidRDefault="00470F2C" w:rsidP="00470F2C">
      <w:pPr>
        <w:rPr>
          <w:rFonts w:ascii="Calibri" w:hAnsi="Calibri" w:cs="Tahoma"/>
          <w:b/>
        </w:rPr>
      </w:pPr>
    </w:p>
    <w:tbl>
      <w:tblPr>
        <w:tblpPr w:leftFromText="180" w:rightFromText="180" w:vertAnchor="text" w:horzAnchor="margin" w:tblpX="108" w:tblpY="10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495"/>
        <w:gridCol w:w="2590"/>
        <w:gridCol w:w="2851"/>
        <w:gridCol w:w="1874"/>
      </w:tblGrid>
      <w:tr w:rsidR="00D0178C" w:rsidRPr="00E905DB" w14:paraId="7B07BC9D" w14:textId="77777777" w:rsidTr="00D0178C">
        <w:tc>
          <w:tcPr>
            <w:tcW w:w="1872" w:type="dxa"/>
          </w:tcPr>
          <w:p w14:paraId="7B07BC93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94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Name and Address of Employer</w:t>
            </w:r>
          </w:p>
        </w:tc>
        <w:tc>
          <w:tcPr>
            <w:tcW w:w="1495" w:type="dxa"/>
          </w:tcPr>
          <w:p w14:paraId="7B07BC95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96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osition(s) held</w:t>
            </w:r>
          </w:p>
        </w:tc>
        <w:tc>
          <w:tcPr>
            <w:tcW w:w="2590" w:type="dxa"/>
          </w:tcPr>
          <w:p w14:paraId="7B07BC97" w14:textId="77777777" w:rsidR="003346FE" w:rsidRPr="00E905DB" w:rsidRDefault="003346FE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98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ate Commenced and Date Ended:</w:t>
            </w:r>
          </w:p>
        </w:tc>
        <w:tc>
          <w:tcPr>
            <w:tcW w:w="2851" w:type="dxa"/>
          </w:tcPr>
          <w:p w14:paraId="7B07BC99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9A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Reason for leaving</w:t>
            </w:r>
          </w:p>
        </w:tc>
        <w:tc>
          <w:tcPr>
            <w:tcW w:w="1874" w:type="dxa"/>
          </w:tcPr>
          <w:p w14:paraId="7B07BC9B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9C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Final grade/ salary</w:t>
            </w:r>
          </w:p>
        </w:tc>
      </w:tr>
      <w:tr w:rsidR="00D0178C" w:rsidRPr="00E905DB" w14:paraId="7B07BCA6" w14:textId="77777777" w:rsidTr="00D0178C">
        <w:trPr>
          <w:trHeight w:val="623"/>
        </w:trPr>
        <w:tc>
          <w:tcPr>
            <w:tcW w:w="1872" w:type="dxa"/>
          </w:tcPr>
          <w:p w14:paraId="7B07BC9E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9F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A0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A1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495" w:type="dxa"/>
          </w:tcPr>
          <w:p w14:paraId="7B07BCA2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7B07BCA3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851" w:type="dxa"/>
          </w:tcPr>
          <w:p w14:paraId="7B07BCA4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14:paraId="7B07BCA5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D0178C" w:rsidRPr="00E905DB" w14:paraId="7B07BCAB" w14:textId="77777777" w:rsidTr="00182992">
        <w:tc>
          <w:tcPr>
            <w:tcW w:w="10682" w:type="dxa"/>
            <w:gridSpan w:val="5"/>
          </w:tcPr>
          <w:p w14:paraId="7B07BCA7" w14:textId="77777777" w:rsidR="00D0178C" w:rsidRPr="00E905DB" w:rsidRDefault="00D0178C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escription of duties:</w:t>
            </w:r>
          </w:p>
          <w:p w14:paraId="7B07BCA8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A9" w14:textId="77777777" w:rsidR="00D0178C" w:rsidRPr="00E905DB" w:rsidRDefault="00D0178C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AA" w14:textId="77777777" w:rsidR="005F600E" w:rsidRPr="00E905DB" w:rsidRDefault="005F600E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7B07BCAC" w14:textId="77777777" w:rsidR="00B4178A" w:rsidRDefault="00B4178A" w:rsidP="00470F2C">
      <w:pPr>
        <w:rPr>
          <w:rFonts w:ascii="Calibri" w:hAnsi="Calibri" w:cs="Tahoma"/>
          <w:b/>
        </w:rPr>
      </w:pPr>
    </w:p>
    <w:p w14:paraId="7B07BCAD" w14:textId="77777777" w:rsidR="006F442F" w:rsidRDefault="006F442F" w:rsidP="00470F2C">
      <w:pPr>
        <w:rPr>
          <w:rFonts w:ascii="Calibri" w:hAnsi="Calibri" w:cs="Tahoma"/>
          <w:b/>
        </w:rPr>
      </w:pPr>
    </w:p>
    <w:p w14:paraId="7B07BCAE" w14:textId="77777777" w:rsidR="006F442F" w:rsidRDefault="006F442F" w:rsidP="00470F2C">
      <w:pPr>
        <w:rPr>
          <w:rFonts w:ascii="Calibri" w:hAnsi="Calibri" w:cs="Tahoma"/>
          <w:b/>
        </w:rPr>
      </w:pPr>
    </w:p>
    <w:p w14:paraId="7B07BCAF" w14:textId="77777777" w:rsidR="006F442F" w:rsidRDefault="006F442F" w:rsidP="00470F2C">
      <w:pPr>
        <w:rPr>
          <w:rFonts w:ascii="Calibri" w:hAnsi="Calibri" w:cs="Tahoma"/>
          <w:b/>
        </w:rPr>
      </w:pPr>
    </w:p>
    <w:p w14:paraId="7B07BCB0" w14:textId="77777777" w:rsidR="006F442F" w:rsidRDefault="006F442F" w:rsidP="00470F2C">
      <w:pPr>
        <w:rPr>
          <w:rFonts w:ascii="Calibri" w:hAnsi="Calibri" w:cs="Tahoma"/>
          <w:b/>
        </w:rPr>
      </w:pPr>
    </w:p>
    <w:p w14:paraId="7B07BCB1" w14:textId="77777777" w:rsidR="006F442F" w:rsidRDefault="006F442F" w:rsidP="00470F2C">
      <w:pPr>
        <w:rPr>
          <w:rFonts w:ascii="Calibri" w:hAnsi="Calibri" w:cs="Tahoma"/>
          <w:b/>
        </w:rPr>
      </w:pPr>
    </w:p>
    <w:p w14:paraId="7B07BCB2" w14:textId="77777777" w:rsidR="006F442F" w:rsidRDefault="006F442F" w:rsidP="00470F2C">
      <w:pPr>
        <w:rPr>
          <w:rFonts w:ascii="Calibri" w:hAnsi="Calibri" w:cs="Tahoma"/>
          <w:b/>
        </w:rPr>
      </w:pPr>
    </w:p>
    <w:p w14:paraId="7B07BCB3" w14:textId="77777777" w:rsidR="006F442F" w:rsidRDefault="006F442F" w:rsidP="00470F2C">
      <w:pPr>
        <w:rPr>
          <w:rFonts w:ascii="Calibri" w:hAnsi="Calibri" w:cs="Tahoma"/>
          <w:b/>
        </w:rPr>
      </w:pPr>
    </w:p>
    <w:p w14:paraId="7B07BCB4" w14:textId="77777777" w:rsidR="006F442F" w:rsidRDefault="006F442F" w:rsidP="00470F2C">
      <w:pPr>
        <w:rPr>
          <w:rFonts w:ascii="Calibri" w:hAnsi="Calibri" w:cs="Tahoma"/>
          <w:b/>
        </w:rPr>
      </w:pPr>
    </w:p>
    <w:p w14:paraId="7B07BCB5" w14:textId="77777777" w:rsidR="006F442F" w:rsidRPr="00E905DB" w:rsidRDefault="006F442F" w:rsidP="00470F2C">
      <w:pPr>
        <w:rPr>
          <w:rFonts w:ascii="Calibri" w:hAnsi="Calibri" w:cs="Tahoma"/>
          <w:b/>
        </w:rPr>
      </w:pPr>
    </w:p>
    <w:tbl>
      <w:tblPr>
        <w:tblpPr w:leftFromText="180" w:rightFromText="180" w:vertAnchor="text" w:horzAnchor="margin" w:tblpX="108" w:tblpY="10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495"/>
        <w:gridCol w:w="2590"/>
        <w:gridCol w:w="2851"/>
        <w:gridCol w:w="1874"/>
      </w:tblGrid>
      <w:tr w:rsidR="005F600E" w:rsidRPr="00E905DB" w14:paraId="7B07BCC0" w14:textId="77777777" w:rsidTr="00E13EE4">
        <w:tc>
          <w:tcPr>
            <w:tcW w:w="1872" w:type="dxa"/>
          </w:tcPr>
          <w:p w14:paraId="7B07BCB6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B7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Name and Address of Employer</w:t>
            </w:r>
          </w:p>
        </w:tc>
        <w:tc>
          <w:tcPr>
            <w:tcW w:w="1495" w:type="dxa"/>
          </w:tcPr>
          <w:p w14:paraId="7B07BCB8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B9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osition(s) held</w:t>
            </w:r>
          </w:p>
        </w:tc>
        <w:tc>
          <w:tcPr>
            <w:tcW w:w="2590" w:type="dxa"/>
          </w:tcPr>
          <w:p w14:paraId="7B07BCBA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BB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ate Commenced and Date Ended:</w:t>
            </w:r>
          </w:p>
        </w:tc>
        <w:tc>
          <w:tcPr>
            <w:tcW w:w="2851" w:type="dxa"/>
          </w:tcPr>
          <w:p w14:paraId="7B07BCBC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BD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Reason for leaving</w:t>
            </w:r>
          </w:p>
        </w:tc>
        <w:tc>
          <w:tcPr>
            <w:tcW w:w="1874" w:type="dxa"/>
          </w:tcPr>
          <w:p w14:paraId="7B07BCBE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BF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Final grade/ salary</w:t>
            </w:r>
          </w:p>
        </w:tc>
      </w:tr>
      <w:tr w:rsidR="005F600E" w:rsidRPr="00E905DB" w14:paraId="7B07BCCA" w14:textId="77777777" w:rsidTr="00E13EE4">
        <w:trPr>
          <w:trHeight w:val="623"/>
        </w:trPr>
        <w:tc>
          <w:tcPr>
            <w:tcW w:w="1872" w:type="dxa"/>
          </w:tcPr>
          <w:p w14:paraId="7B07BCC1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C2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C3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C4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C5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95" w:type="dxa"/>
          </w:tcPr>
          <w:p w14:paraId="7B07BCC6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90" w:type="dxa"/>
          </w:tcPr>
          <w:p w14:paraId="7B07BCC7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B07BCC8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874" w:type="dxa"/>
          </w:tcPr>
          <w:p w14:paraId="7B07BCC9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F600E" w:rsidRPr="00E905DB" w14:paraId="7B07BCD0" w14:textId="77777777" w:rsidTr="00E13EE4">
        <w:tc>
          <w:tcPr>
            <w:tcW w:w="10682" w:type="dxa"/>
            <w:gridSpan w:val="5"/>
          </w:tcPr>
          <w:p w14:paraId="7B07BCCB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escription of duties:</w:t>
            </w:r>
          </w:p>
          <w:p w14:paraId="7B07BCCC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CD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CE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CF" w14:textId="77777777" w:rsidR="005F600E" w:rsidRPr="00E905DB" w:rsidRDefault="005F600E" w:rsidP="005F600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B07BCD1" w14:textId="77777777" w:rsidR="00B4178A" w:rsidRPr="00E905DB" w:rsidRDefault="00B4178A" w:rsidP="00470F2C">
      <w:pPr>
        <w:rPr>
          <w:rFonts w:ascii="Calibri" w:hAnsi="Calibri" w:cs="Tahoma"/>
          <w:b/>
        </w:rPr>
      </w:pPr>
    </w:p>
    <w:tbl>
      <w:tblPr>
        <w:tblpPr w:leftFromText="180" w:rightFromText="180" w:vertAnchor="text" w:horzAnchor="margin" w:tblpX="108" w:tblpY="10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495"/>
        <w:gridCol w:w="2590"/>
        <w:gridCol w:w="2851"/>
        <w:gridCol w:w="1874"/>
      </w:tblGrid>
      <w:tr w:rsidR="00CE3198" w:rsidRPr="00E905DB" w14:paraId="7B07BCDD" w14:textId="77777777" w:rsidTr="00CE3198">
        <w:tc>
          <w:tcPr>
            <w:tcW w:w="1872" w:type="dxa"/>
          </w:tcPr>
          <w:p w14:paraId="7B07BCD2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D3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Name and Address of Employer</w:t>
            </w:r>
          </w:p>
          <w:p w14:paraId="7B07BCD4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95" w:type="dxa"/>
          </w:tcPr>
          <w:p w14:paraId="7B07BCD5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D6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osition(s) held</w:t>
            </w:r>
          </w:p>
        </w:tc>
        <w:tc>
          <w:tcPr>
            <w:tcW w:w="2590" w:type="dxa"/>
          </w:tcPr>
          <w:p w14:paraId="7B07BCD7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D8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ate Commenced and Date Ended:</w:t>
            </w:r>
          </w:p>
        </w:tc>
        <w:tc>
          <w:tcPr>
            <w:tcW w:w="2851" w:type="dxa"/>
          </w:tcPr>
          <w:p w14:paraId="7B07BCD9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DA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Reason for leaving</w:t>
            </w:r>
          </w:p>
        </w:tc>
        <w:tc>
          <w:tcPr>
            <w:tcW w:w="1874" w:type="dxa"/>
          </w:tcPr>
          <w:p w14:paraId="7B07BCDB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DC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Final grade/ salary</w:t>
            </w:r>
          </w:p>
        </w:tc>
      </w:tr>
      <w:tr w:rsidR="00CE3198" w:rsidRPr="00E905DB" w14:paraId="7B07BCE6" w14:textId="77777777" w:rsidTr="00CE3198">
        <w:trPr>
          <w:trHeight w:val="623"/>
        </w:trPr>
        <w:tc>
          <w:tcPr>
            <w:tcW w:w="1872" w:type="dxa"/>
          </w:tcPr>
          <w:p w14:paraId="7B07BCDE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DF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E0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E1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495" w:type="dxa"/>
          </w:tcPr>
          <w:p w14:paraId="7B07BCE2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7B07BCE3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851" w:type="dxa"/>
          </w:tcPr>
          <w:p w14:paraId="7B07BCE4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14:paraId="7B07BCE5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CE3198" w:rsidRPr="00E905DB" w14:paraId="7B07BCEC" w14:textId="77777777" w:rsidTr="00182992">
        <w:tc>
          <w:tcPr>
            <w:tcW w:w="10682" w:type="dxa"/>
            <w:gridSpan w:val="5"/>
          </w:tcPr>
          <w:p w14:paraId="7B07BCE7" w14:textId="77777777" w:rsidR="00CE3198" w:rsidRPr="00E905DB" w:rsidRDefault="00CE3198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escription of duties:</w:t>
            </w:r>
          </w:p>
          <w:p w14:paraId="7B07BCE8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E9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EA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EB" w14:textId="77777777" w:rsidR="00CE3198" w:rsidRPr="00E905DB" w:rsidRDefault="00CE3198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7B07BCED" w14:textId="77777777" w:rsidR="00470F2C" w:rsidRPr="00E905DB" w:rsidRDefault="00470F2C" w:rsidP="00470F2C">
      <w:pPr>
        <w:rPr>
          <w:rFonts w:ascii="Calibri" w:hAnsi="Calibri" w:cs="Tahoma"/>
          <w:b/>
        </w:rPr>
      </w:pPr>
    </w:p>
    <w:tbl>
      <w:tblPr>
        <w:tblpPr w:leftFromText="180" w:rightFromText="180" w:vertAnchor="text" w:horzAnchor="margin" w:tblpX="108" w:tblpY="10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495"/>
        <w:gridCol w:w="2590"/>
        <w:gridCol w:w="2851"/>
        <w:gridCol w:w="1874"/>
      </w:tblGrid>
      <w:tr w:rsidR="00C05FEA" w:rsidRPr="00E905DB" w14:paraId="7B07BCF9" w14:textId="77777777" w:rsidTr="00C05FEA">
        <w:tc>
          <w:tcPr>
            <w:tcW w:w="1872" w:type="dxa"/>
          </w:tcPr>
          <w:p w14:paraId="7B07BCEE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EF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Name and Address of Employer</w:t>
            </w:r>
          </w:p>
          <w:p w14:paraId="7B07BCF0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95" w:type="dxa"/>
          </w:tcPr>
          <w:p w14:paraId="7B07BCF1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F2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osition(s) held</w:t>
            </w:r>
          </w:p>
        </w:tc>
        <w:tc>
          <w:tcPr>
            <w:tcW w:w="2590" w:type="dxa"/>
          </w:tcPr>
          <w:p w14:paraId="7B07BCF3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F4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ate Commenced and Date Ended:</w:t>
            </w:r>
          </w:p>
        </w:tc>
        <w:tc>
          <w:tcPr>
            <w:tcW w:w="2851" w:type="dxa"/>
          </w:tcPr>
          <w:p w14:paraId="7B07BCF5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F6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Reason for leaving</w:t>
            </w:r>
          </w:p>
        </w:tc>
        <w:tc>
          <w:tcPr>
            <w:tcW w:w="1874" w:type="dxa"/>
          </w:tcPr>
          <w:p w14:paraId="7B07BCF7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CF8" w14:textId="77777777" w:rsidR="00C05FEA" w:rsidRPr="00E905DB" w:rsidRDefault="00C05FEA" w:rsidP="00472007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Final grade/ salary</w:t>
            </w:r>
          </w:p>
        </w:tc>
      </w:tr>
      <w:tr w:rsidR="00C05FEA" w:rsidRPr="00E905DB" w14:paraId="7B07BD02" w14:textId="77777777" w:rsidTr="00C05FEA">
        <w:trPr>
          <w:trHeight w:val="623"/>
        </w:trPr>
        <w:tc>
          <w:tcPr>
            <w:tcW w:w="1872" w:type="dxa"/>
          </w:tcPr>
          <w:p w14:paraId="7B07BCFA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FB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FC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CFD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495" w:type="dxa"/>
          </w:tcPr>
          <w:p w14:paraId="7B07BCFE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7B07BCFF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851" w:type="dxa"/>
          </w:tcPr>
          <w:p w14:paraId="7B07BD00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14:paraId="7B07BD01" w14:textId="77777777" w:rsidR="00C05FEA" w:rsidRPr="00E905DB" w:rsidRDefault="00C05FEA" w:rsidP="0047200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B4178A" w:rsidRPr="00E905DB" w14:paraId="7B07BD08" w14:textId="77777777" w:rsidTr="00182992">
        <w:tc>
          <w:tcPr>
            <w:tcW w:w="10682" w:type="dxa"/>
            <w:gridSpan w:val="5"/>
          </w:tcPr>
          <w:p w14:paraId="7B07BD03" w14:textId="77777777" w:rsidR="00B4178A" w:rsidRPr="00E905DB" w:rsidRDefault="00B4178A" w:rsidP="00B4178A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escription of duties:</w:t>
            </w:r>
          </w:p>
          <w:p w14:paraId="7B07BD04" w14:textId="77777777" w:rsidR="00B4178A" w:rsidRPr="00E905DB" w:rsidRDefault="00B4178A" w:rsidP="00B4178A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05" w14:textId="77777777" w:rsidR="00B4178A" w:rsidRPr="00E905DB" w:rsidRDefault="00B4178A" w:rsidP="00B4178A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06" w14:textId="77777777" w:rsidR="00B4178A" w:rsidRPr="00E905DB" w:rsidRDefault="00B4178A" w:rsidP="00B4178A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07" w14:textId="77777777" w:rsidR="00B4178A" w:rsidRPr="00E905DB" w:rsidRDefault="00B4178A" w:rsidP="00B4178A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7B07BD09" w14:textId="77777777" w:rsidR="00A64085" w:rsidRDefault="00A64085" w:rsidP="00470F2C">
      <w:pPr>
        <w:rPr>
          <w:rFonts w:ascii="Calibri" w:hAnsi="Calibri" w:cs="Tahoma"/>
          <w:b/>
        </w:rPr>
      </w:pPr>
    </w:p>
    <w:p w14:paraId="7D2B11A7" w14:textId="77777777" w:rsidR="00265817" w:rsidRDefault="00265817" w:rsidP="00470F2C">
      <w:pPr>
        <w:rPr>
          <w:rFonts w:ascii="Calibri" w:hAnsi="Calibri" w:cs="Tahoma"/>
          <w:b/>
        </w:rPr>
      </w:pPr>
    </w:p>
    <w:p w14:paraId="5E7C20F7" w14:textId="77777777" w:rsidR="00265817" w:rsidRDefault="00265817" w:rsidP="00470F2C">
      <w:pPr>
        <w:rPr>
          <w:rFonts w:ascii="Calibri" w:hAnsi="Calibri" w:cs="Tahoma"/>
          <w:b/>
        </w:rPr>
      </w:pPr>
    </w:p>
    <w:p w14:paraId="1A5BEB16" w14:textId="77777777" w:rsidR="00265817" w:rsidRDefault="00265817" w:rsidP="00470F2C">
      <w:pPr>
        <w:rPr>
          <w:rFonts w:ascii="Calibri" w:hAnsi="Calibri" w:cs="Tahoma"/>
          <w:b/>
        </w:rPr>
      </w:pPr>
    </w:p>
    <w:p w14:paraId="36E28BB1" w14:textId="77777777" w:rsidR="00265817" w:rsidRPr="00E905DB" w:rsidRDefault="00265817" w:rsidP="00470F2C">
      <w:pPr>
        <w:rPr>
          <w:rFonts w:ascii="Calibri" w:hAnsi="Calibri" w:cs="Tahoma"/>
          <w:b/>
        </w:rPr>
      </w:pPr>
    </w:p>
    <w:p w14:paraId="7B07BD0A" w14:textId="77777777" w:rsidR="00B4178A" w:rsidRPr="00E905DB" w:rsidRDefault="00B4178A" w:rsidP="00470F2C">
      <w:pPr>
        <w:rPr>
          <w:rFonts w:ascii="Calibri" w:hAnsi="Calibri" w:cs="Tahoma"/>
          <w:b/>
          <w:sz w:val="24"/>
        </w:rPr>
      </w:pPr>
    </w:p>
    <w:p w14:paraId="7B07BD0B" w14:textId="77777777" w:rsidR="004C3CA3" w:rsidRPr="00E905DB" w:rsidRDefault="00CE615D" w:rsidP="004C3CA3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lastRenderedPageBreak/>
        <w:t>RELEVANT SKILLS, ABILITIES, KNOWLEDGE, EXPERIENCE AND YOUR REASONS FOR APPLYING FOR THIS JOB</w:t>
      </w:r>
      <w:r w:rsidR="004C3CA3" w:rsidRPr="00E905DB">
        <w:rPr>
          <w:rFonts w:ascii="Calibri" w:hAnsi="Calibri" w:cs="Tahoma"/>
          <w:b/>
          <w:sz w:val="24"/>
        </w:rPr>
        <w:t xml:space="preserve"> </w:t>
      </w:r>
    </w:p>
    <w:p w14:paraId="7B07BD0C" w14:textId="77777777" w:rsidR="004C3CA3" w:rsidRPr="00E905DB" w:rsidRDefault="004C3CA3" w:rsidP="004C3CA3">
      <w:pPr>
        <w:pStyle w:val="ListParagraph"/>
        <w:rPr>
          <w:rFonts w:ascii="Calibri" w:hAnsi="Calibri" w:cs="Tahoma"/>
          <w:sz w:val="22"/>
          <w:szCs w:val="22"/>
        </w:rPr>
      </w:pPr>
      <w:r w:rsidRPr="00E905DB">
        <w:rPr>
          <w:rFonts w:ascii="Calibri" w:hAnsi="Calibri" w:cs="Tahoma"/>
          <w:sz w:val="22"/>
          <w:szCs w:val="22"/>
        </w:rPr>
        <w:t>Y</w:t>
      </w:r>
      <w:r w:rsidR="00ED4280" w:rsidRPr="00E905DB">
        <w:rPr>
          <w:rFonts w:ascii="Calibri" w:hAnsi="Calibri" w:cs="Tahoma"/>
          <w:sz w:val="22"/>
          <w:szCs w:val="22"/>
        </w:rPr>
        <w:t>ou should include</w:t>
      </w:r>
      <w:r w:rsidRPr="00E905DB">
        <w:rPr>
          <w:rFonts w:ascii="Calibri" w:hAnsi="Calibri" w:cs="Tahoma"/>
          <w:sz w:val="22"/>
          <w:szCs w:val="22"/>
        </w:rPr>
        <w:t xml:space="preserve"> here how your skills/ knowledge and experience meet the requirements of the Person Specification.</w:t>
      </w:r>
    </w:p>
    <w:p w14:paraId="7B07BD0D" w14:textId="77777777" w:rsidR="004C3CA3" w:rsidRPr="00E905DB" w:rsidRDefault="004C3CA3" w:rsidP="004C3CA3">
      <w:pPr>
        <w:pStyle w:val="ListParagraph"/>
        <w:rPr>
          <w:rFonts w:ascii="Calibri" w:hAnsi="Calibri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07C8D" w:rsidRPr="00E905DB" w14:paraId="7B07BD39" w14:textId="77777777" w:rsidTr="00472007">
        <w:tc>
          <w:tcPr>
            <w:tcW w:w="10574" w:type="dxa"/>
          </w:tcPr>
          <w:p w14:paraId="7B07BD0E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0F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0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1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2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3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4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5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6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7" w14:textId="77777777" w:rsidR="00C07C8D" w:rsidRPr="00E905DB" w:rsidRDefault="00C07C8D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8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9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A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B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C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D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E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1F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0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1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2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3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4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5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6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7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8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9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A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B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C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D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E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2F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0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1" w14:textId="77777777" w:rsidR="00AC38B1" w:rsidRPr="00E905DB" w:rsidRDefault="00AC38B1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2" w14:textId="77777777" w:rsidR="006244D7" w:rsidRPr="00E905DB" w:rsidRDefault="006244D7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3" w14:textId="77777777" w:rsidR="005F600E" w:rsidRPr="00E905DB" w:rsidRDefault="005F600E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4" w14:textId="77777777" w:rsidR="005F600E" w:rsidRPr="00E905DB" w:rsidRDefault="005F600E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5" w14:textId="77777777" w:rsidR="005F600E" w:rsidRPr="00E905DB" w:rsidRDefault="005F600E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6" w14:textId="77777777" w:rsidR="005F600E" w:rsidRPr="00E905DB" w:rsidRDefault="005F600E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7" w14:textId="77777777" w:rsidR="005F600E" w:rsidRPr="00E905DB" w:rsidRDefault="005F600E" w:rsidP="00472007">
            <w:pPr>
              <w:pStyle w:val="ListParagraph"/>
              <w:ind w:left="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B07BD38" w14:textId="77777777" w:rsidR="00F06A6B" w:rsidRPr="00E905DB" w:rsidRDefault="00F06A6B" w:rsidP="00472007">
            <w:pPr>
              <w:pStyle w:val="ListParagraph"/>
              <w:ind w:left="0"/>
              <w:rPr>
                <w:rFonts w:ascii="Calibri" w:hAnsi="Calibri" w:cs="Tahoma"/>
                <w:b/>
                <w:szCs w:val="22"/>
              </w:rPr>
            </w:pPr>
          </w:p>
        </w:tc>
      </w:tr>
    </w:tbl>
    <w:p w14:paraId="7B07BD3A" w14:textId="77777777" w:rsidR="004C3CA3" w:rsidRDefault="004C3CA3" w:rsidP="004C3CA3">
      <w:pPr>
        <w:pStyle w:val="ListParagraph"/>
        <w:rPr>
          <w:rFonts w:ascii="Calibri" w:hAnsi="Calibri" w:cs="Tahoma"/>
          <w:b/>
        </w:rPr>
      </w:pPr>
    </w:p>
    <w:p w14:paraId="5ECAB1FD" w14:textId="77777777" w:rsidR="00265817" w:rsidRDefault="00265817" w:rsidP="004C3CA3">
      <w:pPr>
        <w:pStyle w:val="ListParagraph"/>
        <w:rPr>
          <w:rFonts w:ascii="Calibri" w:hAnsi="Calibri" w:cs="Tahoma"/>
          <w:b/>
        </w:rPr>
      </w:pPr>
    </w:p>
    <w:p w14:paraId="297D8379" w14:textId="77777777" w:rsidR="00265817" w:rsidRDefault="00265817" w:rsidP="004C3CA3">
      <w:pPr>
        <w:pStyle w:val="ListParagraph"/>
        <w:rPr>
          <w:rFonts w:ascii="Calibri" w:hAnsi="Calibri" w:cs="Tahoma"/>
          <w:b/>
        </w:rPr>
      </w:pPr>
    </w:p>
    <w:p w14:paraId="03E9A7B9" w14:textId="77777777" w:rsidR="00265817" w:rsidRDefault="00265817" w:rsidP="004C3CA3">
      <w:pPr>
        <w:pStyle w:val="ListParagraph"/>
        <w:rPr>
          <w:rFonts w:ascii="Calibri" w:hAnsi="Calibri" w:cs="Tahoma"/>
          <w:b/>
        </w:rPr>
      </w:pPr>
    </w:p>
    <w:p w14:paraId="25441EBF" w14:textId="77777777" w:rsidR="00265817" w:rsidRDefault="00265817" w:rsidP="004C3CA3">
      <w:pPr>
        <w:pStyle w:val="ListParagraph"/>
        <w:rPr>
          <w:rFonts w:ascii="Calibri" w:hAnsi="Calibri" w:cs="Tahoma"/>
          <w:b/>
        </w:rPr>
      </w:pPr>
    </w:p>
    <w:p w14:paraId="0E5995C8" w14:textId="77777777" w:rsidR="00265817" w:rsidRDefault="00265817" w:rsidP="004C3CA3">
      <w:pPr>
        <w:pStyle w:val="ListParagraph"/>
        <w:rPr>
          <w:rFonts w:ascii="Calibri" w:hAnsi="Calibri" w:cs="Tahoma"/>
          <w:b/>
        </w:rPr>
      </w:pPr>
    </w:p>
    <w:p w14:paraId="63378E97" w14:textId="77777777" w:rsidR="00265817" w:rsidRPr="00E905DB" w:rsidRDefault="00265817" w:rsidP="004C3CA3">
      <w:pPr>
        <w:pStyle w:val="ListParagraph"/>
        <w:rPr>
          <w:rFonts w:ascii="Calibri" w:hAnsi="Calibri" w:cs="Tahoma"/>
          <w:b/>
        </w:rPr>
      </w:pPr>
    </w:p>
    <w:p w14:paraId="7B07BD3B" w14:textId="77777777" w:rsidR="00AE4D8F" w:rsidRPr="00E905DB" w:rsidRDefault="00C15920" w:rsidP="00C15920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lastRenderedPageBreak/>
        <w:t>OTHER INFORMATION</w:t>
      </w:r>
    </w:p>
    <w:p w14:paraId="7B07BD3C" w14:textId="77777777" w:rsidR="00C15920" w:rsidRPr="00E905DB" w:rsidRDefault="00C15920" w:rsidP="00C15920">
      <w:pPr>
        <w:rPr>
          <w:rFonts w:ascii="Calibri" w:hAnsi="Calibri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1390"/>
        <w:gridCol w:w="317"/>
        <w:gridCol w:w="3423"/>
        <w:gridCol w:w="1748"/>
      </w:tblGrid>
      <w:tr w:rsidR="00A53E7D" w:rsidRPr="00E905DB" w14:paraId="7B07BD42" w14:textId="77777777" w:rsidTr="00472007">
        <w:tc>
          <w:tcPr>
            <w:tcW w:w="3544" w:type="dxa"/>
          </w:tcPr>
          <w:p w14:paraId="7B07BD3D" w14:textId="77777777" w:rsidR="00A53E7D" w:rsidRPr="00E905DB" w:rsidRDefault="00A53E7D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 xml:space="preserve">Do you hold a current driving </w:t>
            </w:r>
            <w:proofErr w:type="spellStart"/>
            <w:r w:rsidRPr="00E905DB">
              <w:rPr>
                <w:rFonts w:ascii="Calibri" w:hAnsi="Calibri" w:cs="Tahoma"/>
                <w:sz w:val="22"/>
                <w:szCs w:val="22"/>
              </w:rPr>
              <w:t>licence</w:t>
            </w:r>
            <w:proofErr w:type="spellEnd"/>
            <w:r w:rsidRPr="00E905DB">
              <w:rPr>
                <w:rFonts w:ascii="Calibri" w:hAnsi="Calibri" w:cs="Tahoma"/>
                <w:sz w:val="22"/>
                <w:szCs w:val="22"/>
              </w:rPr>
              <w:t>?</w:t>
            </w:r>
          </w:p>
        </w:tc>
        <w:tc>
          <w:tcPr>
            <w:tcW w:w="1743" w:type="dxa"/>
            <w:gridSpan w:val="2"/>
          </w:tcPr>
          <w:p w14:paraId="7B07BD3E" w14:textId="77777777" w:rsidR="00A53E7D" w:rsidRPr="00E905DB" w:rsidRDefault="00EA42DF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26D3">
              <w:rPr>
                <w:rFonts w:ascii="Calibri" w:hAnsi="Calibri" w:cs="Tahoma"/>
                <w:sz w:val="22"/>
                <w:szCs w:val="22"/>
              </w:rPr>
            </w:r>
            <w:r w:rsidR="003026D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A53E7D" w:rsidRPr="00E905DB">
              <w:rPr>
                <w:rFonts w:ascii="Calibri" w:hAnsi="Calibri" w:cs="Tahoma"/>
                <w:sz w:val="22"/>
                <w:szCs w:val="22"/>
              </w:rPr>
              <w:t xml:space="preserve"> Yes     </w:t>
            </w:r>
            <w:r w:rsidR="001F4BE1"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E7D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26D3">
              <w:rPr>
                <w:rFonts w:ascii="Calibri" w:hAnsi="Calibri" w:cs="Tahoma"/>
                <w:sz w:val="22"/>
                <w:szCs w:val="22"/>
              </w:rPr>
            </w:r>
            <w:r w:rsidR="003026D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1F4BE1"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A53E7D" w:rsidRPr="00E905DB">
              <w:rPr>
                <w:rFonts w:ascii="Calibri" w:hAnsi="Calibri" w:cs="Tahoma"/>
                <w:sz w:val="22"/>
                <w:szCs w:val="22"/>
              </w:rPr>
              <w:t xml:space="preserve"> No</w:t>
            </w:r>
          </w:p>
          <w:p w14:paraId="7B07BD3F" w14:textId="77777777" w:rsidR="00A53E7D" w:rsidRPr="00E905DB" w:rsidRDefault="00A53E7D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02" w:type="dxa"/>
          </w:tcPr>
          <w:p w14:paraId="7B07BD40" w14:textId="77777777" w:rsidR="00A53E7D" w:rsidRPr="00E905DB" w:rsidRDefault="00A53E7D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Do you have access to a car?</w:t>
            </w:r>
          </w:p>
        </w:tc>
        <w:tc>
          <w:tcPr>
            <w:tcW w:w="1785" w:type="dxa"/>
          </w:tcPr>
          <w:p w14:paraId="7B07BD41" w14:textId="77777777" w:rsidR="00A53E7D" w:rsidRPr="00E905DB" w:rsidRDefault="001F4BE1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E7D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26D3">
              <w:rPr>
                <w:rFonts w:ascii="Calibri" w:hAnsi="Calibri" w:cs="Tahoma"/>
                <w:sz w:val="22"/>
                <w:szCs w:val="22"/>
              </w:rPr>
            </w:r>
            <w:r w:rsidR="003026D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A53E7D" w:rsidRPr="00E905DB">
              <w:rPr>
                <w:rFonts w:ascii="Calibri" w:hAnsi="Calibri" w:cs="Tahoma"/>
                <w:sz w:val="22"/>
                <w:szCs w:val="22"/>
              </w:rPr>
              <w:t xml:space="preserve"> Yes     </w:t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E7D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26D3">
              <w:rPr>
                <w:rFonts w:ascii="Calibri" w:hAnsi="Calibri" w:cs="Tahoma"/>
                <w:sz w:val="22"/>
                <w:szCs w:val="22"/>
              </w:rPr>
            </w:r>
            <w:r w:rsidR="003026D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A53E7D" w:rsidRPr="00E905DB">
              <w:rPr>
                <w:rFonts w:ascii="Calibri" w:hAnsi="Calibri" w:cs="Tahoma"/>
                <w:sz w:val="22"/>
                <w:szCs w:val="22"/>
              </w:rPr>
              <w:t xml:space="preserve"> No</w:t>
            </w:r>
          </w:p>
        </w:tc>
      </w:tr>
      <w:tr w:rsidR="00445E96" w:rsidRPr="00E905DB" w14:paraId="7B07BD46" w14:textId="77777777" w:rsidTr="00472007">
        <w:tc>
          <w:tcPr>
            <w:tcW w:w="10574" w:type="dxa"/>
            <w:gridSpan w:val="5"/>
          </w:tcPr>
          <w:p w14:paraId="7B07BD43" w14:textId="77777777" w:rsidR="00445E96" w:rsidRPr="00E905DB" w:rsidRDefault="00445E96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lease give dates on which you will NOT be available for interview:</w:t>
            </w:r>
          </w:p>
          <w:p w14:paraId="7B07BD44" w14:textId="77777777" w:rsidR="00445E96" w:rsidRDefault="00445E96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D45" w14:textId="77777777" w:rsidR="006F442F" w:rsidRPr="00E905DB" w:rsidRDefault="006F442F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7091D" w:rsidRPr="00E905DB" w14:paraId="7B07BD49" w14:textId="77777777" w:rsidTr="00472007">
        <w:tc>
          <w:tcPr>
            <w:tcW w:w="4962" w:type="dxa"/>
            <w:gridSpan w:val="2"/>
          </w:tcPr>
          <w:p w14:paraId="7B07BD47" w14:textId="77777777" w:rsidR="0077091D" w:rsidRPr="00E905DB" w:rsidRDefault="0077091D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lease state the number of days you have been absent due to sickness in the last 12 months:</w:t>
            </w:r>
          </w:p>
        </w:tc>
        <w:tc>
          <w:tcPr>
            <w:tcW w:w="5612" w:type="dxa"/>
            <w:gridSpan w:val="3"/>
          </w:tcPr>
          <w:p w14:paraId="7B07BD48" w14:textId="77777777" w:rsidR="0077091D" w:rsidRPr="00E905DB" w:rsidRDefault="0077091D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7091D" w:rsidRPr="00E905DB" w14:paraId="7B07BD4D" w14:textId="77777777" w:rsidTr="00472007">
        <w:tc>
          <w:tcPr>
            <w:tcW w:w="4962" w:type="dxa"/>
            <w:gridSpan w:val="2"/>
          </w:tcPr>
          <w:p w14:paraId="7B07BD4A" w14:textId="77777777" w:rsidR="0077091D" w:rsidRPr="00E905DB" w:rsidRDefault="006D6094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How many episodes of absence does this represent?</w:t>
            </w:r>
          </w:p>
          <w:p w14:paraId="7B07BD4B" w14:textId="77777777" w:rsidR="0077091D" w:rsidRPr="00E905DB" w:rsidRDefault="0077091D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12" w:type="dxa"/>
            <w:gridSpan w:val="3"/>
          </w:tcPr>
          <w:p w14:paraId="7B07BD4C" w14:textId="77777777" w:rsidR="0077091D" w:rsidRPr="00E905DB" w:rsidRDefault="0077091D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D6094" w:rsidRPr="00E905DB" w14:paraId="7B07BD51" w14:textId="77777777" w:rsidTr="00472007">
        <w:tc>
          <w:tcPr>
            <w:tcW w:w="4962" w:type="dxa"/>
            <w:gridSpan w:val="2"/>
          </w:tcPr>
          <w:p w14:paraId="7B07BD4E" w14:textId="77777777" w:rsidR="006D6094" w:rsidRPr="00E905DB" w:rsidRDefault="006D6094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Is this your usual level of sickness?</w:t>
            </w:r>
          </w:p>
          <w:p w14:paraId="7B07BD4F" w14:textId="77777777" w:rsidR="006D6094" w:rsidRPr="00E905DB" w:rsidRDefault="006D6094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12" w:type="dxa"/>
            <w:gridSpan w:val="3"/>
          </w:tcPr>
          <w:p w14:paraId="7B07BD50" w14:textId="77777777" w:rsidR="006D6094" w:rsidRPr="00E905DB" w:rsidRDefault="006D6094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C6541" w:rsidRPr="00E905DB" w14:paraId="7B07BD56" w14:textId="77777777" w:rsidTr="00472007">
        <w:tc>
          <w:tcPr>
            <w:tcW w:w="4962" w:type="dxa"/>
            <w:gridSpan w:val="2"/>
          </w:tcPr>
          <w:p w14:paraId="7B07BD52" w14:textId="77777777" w:rsidR="008C6541" w:rsidRPr="00E905DB" w:rsidRDefault="008C6541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If selected for interview, do you require any special arrangements to be made on account of a disability?</w:t>
            </w:r>
          </w:p>
          <w:p w14:paraId="7B07BD53" w14:textId="77777777" w:rsidR="008C6541" w:rsidRPr="00E905DB" w:rsidRDefault="008C6541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12" w:type="dxa"/>
            <w:gridSpan w:val="3"/>
          </w:tcPr>
          <w:p w14:paraId="7B07BD54" w14:textId="77777777" w:rsidR="00C03C7D" w:rsidRPr="00E905DB" w:rsidRDefault="001F4BE1" w:rsidP="00C03C7D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7D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26D3">
              <w:rPr>
                <w:rFonts w:ascii="Calibri" w:hAnsi="Calibri" w:cs="Tahoma"/>
                <w:sz w:val="22"/>
                <w:szCs w:val="22"/>
              </w:rPr>
            </w:r>
            <w:r w:rsidR="003026D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C03C7D" w:rsidRPr="00E905DB">
              <w:rPr>
                <w:rFonts w:ascii="Calibri" w:hAnsi="Calibri" w:cs="Tahoma"/>
                <w:sz w:val="22"/>
                <w:szCs w:val="22"/>
              </w:rPr>
              <w:t xml:space="preserve"> Yes     </w:t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7D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26D3">
              <w:rPr>
                <w:rFonts w:ascii="Calibri" w:hAnsi="Calibri" w:cs="Tahoma"/>
                <w:sz w:val="22"/>
                <w:szCs w:val="22"/>
              </w:rPr>
            </w:r>
            <w:r w:rsidR="003026D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C03C7D" w:rsidRPr="00E905DB">
              <w:rPr>
                <w:rFonts w:ascii="Calibri" w:hAnsi="Calibri" w:cs="Tahoma"/>
                <w:sz w:val="22"/>
                <w:szCs w:val="22"/>
              </w:rPr>
              <w:t xml:space="preserve"> No</w:t>
            </w:r>
          </w:p>
          <w:p w14:paraId="7B07BD55" w14:textId="77777777" w:rsidR="008C6541" w:rsidRPr="00E905DB" w:rsidRDefault="008C6541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03C7D" w:rsidRPr="00E905DB" w14:paraId="7B07BD5A" w14:textId="77777777" w:rsidTr="00472007">
        <w:tc>
          <w:tcPr>
            <w:tcW w:w="10574" w:type="dxa"/>
            <w:gridSpan w:val="5"/>
          </w:tcPr>
          <w:p w14:paraId="7B07BD57" w14:textId="77777777" w:rsidR="00C03C7D" w:rsidRPr="00E905DB" w:rsidRDefault="00C03C7D" w:rsidP="00C03C7D">
            <w:pPr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If yes, please give brief details of the effects of your disability on your day-to-day activities, and any other information that you feel would help us to accommodate your needs during your interview and fulfill our obligations under the Equality Act 2010:</w:t>
            </w:r>
          </w:p>
          <w:p w14:paraId="7B07BD58" w14:textId="77777777" w:rsidR="00C03C7D" w:rsidRPr="00E905DB" w:rsidRDefault="00C03C7D" w:rsidP="00C03C7D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07BD59" w14:textId="77777777" w:rsidR="00C03C7D" w:rsidRPr="00E905DB" w:rsidRDefault="00C03C7D" w:rsidP="00C03C7D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B07BD5B" w14:textId="77777777" w:rsidR="00C15920" w:rsidRPr="00E905DB" w:rsidRDefault="00C15920" w:rsidP="00C15920">
      <w:pPr>
        <w:rPr>
          <w:rFonts w:ascii="Calibri" w:hAnsi="Calibri" w:cs="Tahoma"/>
          <w:b/>
        </w:rPr>
      </w:pPr>
    </w:p>
    <w:p w14:paraId="7B07BD5C" w14:textId="77777777" w:rsidR="00B526AA" w:rsidRPr="00E905DB" w:rsidRDefault="00B526AA" w:rsidP="00C15920">
      <w:pPr>
        <w:rPr>
          <w:rFonts w:ascii="Calibri" w:hAnsi="Calibri" w:cs="Tahoma"/>
          <w:b/>
          <w:sz w:val="22"/>
          <w:szCs w:val="22"/>
        </w:rPr>
      </w:pPr>
      <w:r w:rsidRPr="00E905DB">
        <w:rPr>
          <w:rFonts w:ascii="Calibri" w:hAnsi="Calibri" w:cs="Tahoma"/>
          <w:b/>
          <w:sz w:val="22"/>
          <w:szCs w:val="22"/>
        </w:rPr>
        <w:t>Rehabilitation of Offenders Act 1974 (Exceptions) Order 1975</w:t>
      </w:r>
    </w:p>
    <w:p w14:paraId="7B07BD5D" w14:textId="77777777" w:rsidR="00B526AA" w:rsidRPr="00E905DB" w:rsidRDefault="00B526AA" w:rsidP="00C15920">
      <w:pPr>
        <w:rPr>
          <w:rFonts w:ascii="Calibri" w:hAnsi="Calibri" w:cs="Tahoma"/>
          <w:b/>
          <w:sz w:val="22"/>
          <w:szCs w:val="22"/>
        </w:rPr>
      </w:pPr>
    </w:p>
    <w:tbl>
      <w:tblPr>
        <w:tblW w:w="100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7"/>
        <w:gridCol w:w="2335"/>
      </w:tblGrid>
      <w:tr w:rsidR="00B526AA" w:rsidRPr="00E905DB" w14:paraId="7B07BD60" w14:textId="77777777" w:rsidTr="00263C6E"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5E" w14:textId="77777777" w:rsidR="00B526AA" w:rsidRPr="00E905DB" w:rsidRDefault="00B526AA" w:rsidP="00263C6E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Have you any convictions that are not spent under Rehabilitation of Offenders Act?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5F" w14:textId="77777777" w:rsidR="00B526AA" w:rsidRPr="00E905DB" w:rsidRDefault="00B526AA" w:rsidP="00263C6E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26D3">
              <w:rPr>
                <w:rFonts w:ascii="Calibri" w:hAnsi="Calibri" w:cs="Tahoma"/>
                <w:sz w:val="22"/>
                <w:szCs w:val="22"/>
              </w:rPr>
            </w:r>
            <w:r w:rsidR="003026D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E905DB">
              <w:rPr>
                <w:rFonts w:ascii="Calibri" w:hAnsi="Calibri" w:cs="Tahoma"/>
                <w:sz w:val="22"/>
                <w:szCs w:val="22"/>
              </w:rPr>
              <w:t xml:space="preserve">  Yes       </w:t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26D3">
              <w:rPr>
                <w:rFonts w:ascii="Calibri" w:hAnsi="Calibri" w:cs="Tahoma"/>
                <w:sz w:val="22"/>
                <w:szCs w:val="22"/>
              </w:rPr>
            </w:r>
            <w:r w:rsidR="003026D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E905DB">
              <w:rPr>
                <w:rFonts w:ascii="Calibri" w:hAnsi="Calibri" w:cs="Tahoma"/>
                <w:sz w:val="22"/>
                <w:szCs w:val="22"/>
              </w:rPr>
              <w:t xml:space="preserve">   No</w:t>
            </w:r>
          </w:p>
        </w:tc>
      </w:tr>
      <w:tr w:rsidR="00B526AA" w:rsidRPr="00E905DB" w14:paraId="7B07BD62" w14:textId="77777777" w:rsidTr="00263C6E">
        <w:trPr>
          <w:cantSplit/>
          <w:trHeight w:val="1191"/>
        </w:trPr>
        <w:tc>
          <w:tcPr>
            <w:tcW w:w="10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D61" w14:textId="77777777" w:rsidR="00B526AA" w:rsidRPr="00E905DB" w:rsidRDefault="00B526AA" w:rsidP="00263C6E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If </w:t>
            </w:r>
            <w:proofErr w:type="gramStart"/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Yes</w:t>
            </w:r>
            <w:proofErr w:type="gramEnd"/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, please provide further details: (Spent convictio</w:t>
            </w:r>
            <w:r w:rsidR="00435F09"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ns do not have to be declared) </w:t>
            </w:r>
          </w:p>
        </w:tc>
      </w:tr>
    </w:tbl>
    <w:p w14:paraId="7B07BD63" w14:textId="77777777" w:rsidR="00B526AA" w:rsidRDefault="00B526AA" w:rsidP="00C15920">
      <w:pPr>
        <w:rPr>
          <w:rFonts w:ascii="Calibri" w:hAnsi="Calibri" w:cs="Tahoma"/>
          <w:b/>
        </w:rPr>
      </w:pPr>
    </w:p>
    <w:p w14:paraId="7B07BD64" w14:textId="77777777" w:rsidR="001D1178" w:rsidRDefault="001D1178" w:rsidP="00C15920">
      <w:pPr>
        <w:rPr>
          <w:rFonts w:ascii="Calibri" w:hAnsi="Calibri" w:cs="Tahoma"/>
          <w:b/>
        </w:rPr>
      </w:pPr>
      <w:r>
        <w:rPr>
          <w:rFonts w:ascii="Calibri" w:hAnsi="Calibri" w:cs="Tahoma"/>
          <w:b/>
          <w:sz w:val="22"/>
          <w:szCs w:val="22"/>
        </w:rPr>
        <w:t xml:space="preserve">Safeguarding </w:t>
      </w:r>
    </w:p>
    <w:p w14:paraId="7B07BD65" w14:textId="77777777" w:rsidR="001D1178" w:rsidRDefault="001D1178" w:rsidP="00C15920">
      <w:pPr>
        <w:rPr>
          <w:rFonts w:ascii="Calibri" w:hAnsi="Calibri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1263"/>
        <w:gridCol w:w="3819"/>
      </w:tblGrid>
      <w:tr w:rsidR="002057B2" w:rsidRPr="00606BDA" w14:paraId="7B07BD69" w14:textId="77777777" w:rsidTr="00606BDA">
        <w:trPr>
          <w:trHeight w:val="405"/>
        </w:trPr>
        <w:tc>
          <w:tcPr>
            <w:tcW w:w="5387" w:type="dxa"/>
            <w:vMerge w:val="restart"/>
            <w:shd w:val="clear" w:color="auto" w:fill="auto"/>
          </w:tcPr>
          <w:p w14:paraId="7B07BD66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606BDA">
              <w:rPr>
                <w:rFonts w:ascii="Calibri" w:hAnsi="Calibri" w:cs="Tahoma"/>
                <w:sz w:val="22"/>
                <w:szCs w:val="22"/>
              </w:rPr>
              <w:t>Have you ever been known to any Children’s Services department or Police, as being a risk or potential risk to children?</w:t>
            </w:r>
          </w:p>
        </w:tc>
        <w:tc>
          <w:tcPr>
            <w:tcW w:w="1276" w:type="dxa"/>
            <w:shd w:val="clear" w:color="auto" w:fill="auto"/>
          </w:tcPr>
          <w:p w14:paraId="7B07BD67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606BDA">
              <w:rPr>
                <w:rFonts w:ascii="Calibri" w:hAnsi="Calibri" w:cs="Tahoma"/>
                <w:sz w:val="22"/>
                <w:szCs w:val="22"/>
              </w:rPr>
              <w:t>Yes/No</w:t>
            </w:r>
          </w:p>
        </w:tc>
        <w:tc>
          <w:tcPr>
            <w:tcW w:w="3911" w:type="dxa"/>
            <w:vMerge w:val="restart"/>
            <w:shd w:val="clear" w:color="auto" w:fill="auto"/>
          </w:tcPr>
          <w:p w14:paraId="7B07BD68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606BDA">
              <w:rPr>
                <w:rFonts w:ascii="Calibri" w:hAnsi="Calibri" w:cs="Tahoma"/>
                <w:sz w:val="22"/>
                <w:szCs w:val="22"/>
              </w:rPr>
              <w:t>Details:</w:t>
            </w:r>
          </w:p>
        </w:tc>
      </w:tr>
      <w:tr w:rsidR="002057B2" w:rsidRPr="00606BDA" w14:paraId="7B07BD6D" w14:textId="77777777" w:rsidTr="00606BDA">
        <w:trPr>
          <w:trHeight w:val="405"/>
        </w:trPr>
        <w:tc>
          <w:tcPr>
            <w:tcW w:w="5387" w:type="dxa"/>
            <w:vMerge/>
            <w:shd w:val="clear" w:color="auto" w:fill="auto"/>
          </w:tcPr>
          <w:p w14:paraId="7B07BD6A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07BD6B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911" w:type="dxa"/>
            <w:vMerge/>
            <w:shd w:val="clear" w:color="auto" w:fill="auto"/>
          </w:tcPr>
          <w:p w14:paraId="7B07BD6C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057B2" w:rsidRPr="00606BDA" w14:paraId="7B07BD71" w14:textId="77777777" w:rsidTr="00606BDA">
        <w:trPr>
          <w:trHeight w:val="405"/>
        </w:trPr>
        <w:tc>
          <w:tcPr>
            <w:tcW w:w="5387" w:type="dxa"/>
            <w:vMerge w:val="restart"/>
            <w:shd w:val="clear" w:color="auto" w:fill="auto"/>
          </w:tcPr>
          <w:p w14:paraId="7B07BD6E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606BDA">
              <w:rPr>
                <w:rFonts w:ascii="Calibri" w:hAnsi="Calibri" w:cs="Tahoma"/>
                <w:sz w:val="22"/>
                <w:szCs w:val="22"/>
              </w:rPr>
              <w:t xml:space="preserve">Have you been the subject of any disciplinary investigation and/or sanction by any organisation due to concerns about your </w:t>
            </w:r>
            <w:proofErr w:type="spellStart"/>
            <w:r w:rsidRPr="00606BDA">
              <w:rPr>
                <w:rFonts w:ascii="Calibri" w:hAnsi="Calibri" w:cs="Tahoma"/>
                <w:sz w:val="22"/>
                <w:szCs w:val="22"/>
              </w:rPr>
              <w:t>behaviour</w:t>
            </w:r>
            <w:proofErr w:type="spellEnd"/>
            <w:r w:rsidRPr="00606BDA">
              <w:rPr>
                <w:rFonts w:ascii="Calibri" w:hAnsi="Calibri" w:cs="Tahoma"/>
                <w:sz w:val="22"/>
                <w:szCs w:val="22"/>
              </w:rPr>
              <w:t xml:space="preserve"> towards children?</w:t>
            </w:r>
          </w:p>
        </w:tc>
        <w:tc>
          <w:tcPr>
            <w:tcW w:w="1276" w:type="dxa"/>
            <w:shd w:val="clear" w:color="auto" w:fill="auto"/>
          </w:tcPr>
          <w:p w14:paraId="7B07BD6F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  <w:r w:rsidRPr="00606BDA">
              <w:rPr>
                <w:rFonts w:ascii="Calibri" w:hAnsi="Calibri" w:cs="Tahoma"/>
                <w:sz w:val="22"/>
                <w:szCs w:val="22"/>
              </w:rPr>
              <w:t>Yes/No</w:t>
            </w:r>
          </w:p>
        </w:tc>
        <w:tc>
          <w:tcPr>
            <w:tcW w:w="3911" w:type="dxa"/>
            <w:vMerge w:val="restart"/>
            <w:shd w:val="clear" w:color="auto" w:fill="auto"/>
          </w:tcPr>
          <w:p w14:paraId="7B07BD70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057B2" w:rsidRPr="00606BDA" w14:paraId="7B07BD75" w14:textId="77777777" w:rsidTr="00606BDA">
        <w:trPr>
          <w:trHeight w:val="405"/>
        </w:trPr>
        <w:tc>
          <w:tcPr>
            <w:tcW w:w="5387" w:type="dxa"/>
            <w:vMerge/>
            <w:shd w:val="clear" w:color="auto" w:fill="auto"/>
          </w:tcPr>
          <w:p w14:paraId="7B07BD72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07BD73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911" w:type="dxa"/>
            <w:vMerge/>
            <w:shd w:val="clear" w:color="auto" w:fill="auto"/>
          </w:tcPr>
          <w:p w14:paraId="7B07BD74" w14:textId="77777777" w:rsidR="002057B2" w:rsidRPr="00606BDA" w:rsidRDefault="002057B2" w:rsidP="00C1592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B07BD76" w14:textId="77777777" w:rsidR="00B4178A" w:rsidRDefault="00B4178A" w:rsidP="00C15920">
      <w:pPr>
        <w:rPr>
          <w:rFonts w:ascii="Calibri" w:hAnsi="Calibri" w:cs="Tahoma"/>
          <w:b/>
        </w:rPr>
      </w:pPr>
    </w:p>
    <w:p w14:paraId="17B24D4E" w14:textId="77777777" w:rsidR="00265817" w:rsidRDefault="00265817" w:rsidP="00C15920">
      <w:pPr>
        <w:rPr>
          <w:rFonts w:ascii="Calibri" w:hAnsi="Calibri" w:cs="Tahoma"/>
          <w:b/>
        </w:rPr>
      </w:pPr>
    </w:p>
    <w:p w14:paraId="434F20B3" w14:textId="77777777" w:rsidR="00265817" w:rsidRDefault="00265817" w:rsidP="00C15920">
      <w:pPr>
        <w:rPr>
          <w:rFonts w:ascii="Calibri" w:hAnsi="Calibri" w:cs="Tahoma"/>
          <w:b/>
        </w:rPr>
      </w:pPr>
    </w:p>
    <w:p w14:paraId="7F4A390B" w14:textId="77777777" w:rsidR="00265817" w:rsidRDefault="00265817" w:rsidP="00C15920">
      <w:pPr>
        <w:rPr>
          <w:rFonts w:ascii="Calibri" w:hAnsi="Calibri" w:cs="Tahoma"/>
          <w:b/>
        </w:rPr>
      </w:pPr>
    </w:p>
    <w:p w14:paraId="5DF3E177" w14:textId="77777777" w:rsidR="00265817" w:rsidRDefault="00265817" w:rsidP="00C15920">
      <w:pPr>
        <w:rPr>
          <w:rFonts w:ascii="Calibri" w:hAnsi="Calibri" w:cs="Tahoma"/>
          <w:b/>
        </w:rPr>
      </w:pPr>
    </w:p>
    <w:p w14:paraId="3728F949" w14:textId="77777777" w:rsidR="00265817" w:rsidRDefault="00265817" w:rsidP="00C15920">
      <w:pPr>
        <w:rPr>
          <w:rFonts w:ascii="Calibri" w:hAnsi="Calibri" w:cs="Tahoma"/>
          <w:b/>
        </w:rPr>
      </w:pPr>
    </w:p>
    <w:p w14:paraId="4EC194DB" w14:textId="77777777" w:rsidR="00265817" w:rsidRDefault="00265817" w:rsidP="00C15920">
      <w:pPr>
        <w:rPr>
          <w:rFonts w:ascii="Calibri" w:hAnsi="Calibri" w:cs="Tahoma"/>
          <w:b/>
        </w:rPr>
      </w:pPr>
    </w:p>
    <w:p w14:paraId="6DBB34B5" w14:textId="77777777" w:rsidR="00265817" w:rsidRDefault="00265817" w:rsidP="00C15920">
      <w:pPr>
        <w:rPr>
          <w:rFonts w:ascii="Calibri" w:hAnsi="Calibri" w:cs="Tahoma"/>
          <w:b/>
        </w:rPr>
      </w:pPr>
    </w:p>
    <w:p w14:paraId="15882DB9" w14:textId="77777777" w:rsidR="00265817" w:rsidRDefault="00265817" w:rsidP="00C15920">
      <w:pPr>
        <w:rPr>
          <w:rFonts w:ascii="Calibri" w:hAnsi="Calibri" w:cs="Tahoma"/>
          <w:b/>
        </w:rPr>
      </w:pPr>
    </w:p>
    <w:p w14:paraId="7BB24B60" w14:textId="77777777" w:rsidR="00265817" w:rsidRDefault="00265817" w:rsidP="00C15920">
      <w:pPr>
        <w:rPr>
          <w:rFonts w:ascii="Calibri" w:hAnsi="Calibri" w:cs="Tahoma"/>
          <w:b/>
        </w:rPr>
      </w:pPr>
    </w:p>
    <w:p w14:paraId="3784284C" w14:textId="77777777" w:rsidR="00265817" w:rsidRDefault="00265817" w:rsidP="00C15920">
      <w:pPr>
        <w:rPr>
          <w:rFonts w:ascii="Calibri" w:hAnsi="Calibri" w:cs="Tahoma"/>
          <w:b/>
        </w:rPr>
      </w:pPr>
    </w:p>
    <w:p w14:paraId="08AAFEF8" w14:textId="77777777" w:rsidR="00265817" w:rsidRDefault="00265817" w:rsidP="00C15920">
      <w:pPr>
        <w:rPr>
          <w:rFonts w:ascii="Calibri" w:hAnsi="Calibri" w:cs="Tahoma"/>
          <w:b/>
        </w:rPr>
      </w:pPr>
    </w:p>
    <w:p w14:paraId="722E5A30" w14:textId="77777777" w:rsidR="00265817" w:rsidRDefault="00265817" w:rsidP="00C15920">
      <w:pPr>
        <w:rPr>
          <w:rFonts w:ascii="Calibri" w:hAnsi="Calibri" w:cs="Tahoma"/>
          <w:b/>
        </w:rPr>
      </w:pPr>
    </w:p>
    <w:p w14:paraId="762795DB" w14:textId="77777777" w:rsidR="00265817" w:rsidRDefault="00265817" w:rsidP="00C15920">
      <w:pPr>
        <w:rPr>
          <w:rFonts w:ascii="Calibri" w:hAnsi="Calibri" w:cs="Tahoma"/>
          <w:b/>
        </w:rPr>
      </w:pPr>
    </w:p>
    <w:p w14:paraId="6FC4C1C6" w14:textId="77777777" w:rsidR="00265817" w:rsidRDefault="00265817" w:rsidP="00C15920">
      <w:pPr>
        <w:rPr>
          <w:rFonts w:ascii="Calibri" w:hAnsi="Calibri" w:cs="Tahoma"/>
          <w:b/>
        </w:rPr>
      </w:pPr>
    </w:p>
    <w:p w14:paraId="52CDC69E" w14:textId="77777777" w:rsidR="00265817" w:rsidRDefault="00265817" w:rsidP="00C15920">
      <w:pPr>
        <w:rPr>
          <w:rFonts w:ascii="Calibri" w:hAnsi="Calibri" w:cs="Tahoma"/>
          <w:b/>
        </w:rPr>
      </w:pPr>
    </w:p>
    <w:p w14:paraId="0C2C1673" w14:textId="77777777" w:rsidR="00265817" w:rsidRPr="00E905DB" w:rsidRDefault="00265817" w:rsidP="00C15920">
      <w:pPr>
        <w:rPr>
          <w:rFonts w:ascii="Calibri" w:hAnsi="Calibri" w:cs="Tahoma"/>
          <w:b/>
        </w:rPr>
      </w:pPr>
    </w:p>
    <w:p w14:paraId="7B07BD77" w14:textId="77777777" w:rsidR="000D7D78" w:rsidRPr="00E905DB" w:rsidRDefault="000D7D78" w:rsidP="000D7D78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t xml:space="preserve">REFERENCES </w:t>
      </w:r>
    </w:p>
    <w:p w14:paraId="7B07BD78" w14:textId="77777777" w:rsidR="000D7D78" w:rsidRPr="00E905DB" w:rsidRDefault="000D7D78" w:rsidP="000D7D78">
      <w:pPr>
        <w:rPr>
          <w:rFonts w:ascii="Calibri" w:hAnsi="Calibri" w:cs="Tahoma"/>
          <w:b/>
        </w:rPr>
      </w:pPr>
    </w:p>
    <w:p w14:paraId="7B07BD79" w14:textId="77777777" w:rsidR="000D7D78" w:rsidRPr="00E905DB" w:rsidRDefault="006F442F" w:rsidP="000D7D78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Referee 1 (Must be your last employer)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  <w:t xml:space="preserve">        </w:t>
      </w:r>
      <w:r w:rsidR="000D7D78" w:rsidRPr="00E905DB">
        <w:rPr>
          <w:rFonts w:ascii="Calibri" w:hAnsi="Calibri" w:cs="Tahoma"/>
          <w:b/>
          <w:sz w:val="22"/>
          <w:szCs w:val="22"/>
        </w:rPr>
        <w:t>Referee 2</w:t>
      </w:r>
    </w:p>
    <w:tbl>
      <w:tblPr>
        <w:tblW w:w="1063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445"/>
        <w:gridCol w:w="355"/>
        <w:gridCol w:w="1648"/>
        <w:gridCol w:w="1843"/>
        <w:gridCol w:w="1194"/>
        <w:gridCol w:w="648"/>
        <w:gridCol w:w="1560"/>
      </w:tblGrid>
      <w:tr w:rsidR="000D7D78" w:rsidRPr="00E905DB" w14:paraId="7B07BD7E" w14:textId="77777777" w:rsidTr="00C70A21">
        <w:trPr>
          <w:cantSplit/>
          <w:trHeight w:val="34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7A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Title (</w:t>
            </w:r>
            <w:r w:rsidR="008C467D" w:rsidRPr="00E905DB">
              <w:rPr>
                <w:rFonts w:ascii="Calibri" w:hAnsi="Calibri" w:cs="Tahoma"/>
                <w:bCs/>
                <w:sz w:val="22"/>
                <w:szCs w:val="22"/>
              </w:rPr>
              <w:t>Mr.</w:t>
            </w: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, </w:t>
            </w:r>
            <w:r w:rsidR="008C467D" w:rsidRPr="00E905DB">
              <w:rPr>
                <w:rFonts w:ascii="Calibri" w:hAnsi="Calibri" w:cs="Tahoma"/>
                <w:bCs/>
                <w:sz w:val="22"/>
                <w:szCs w:val="22"/>
              </w:rPr>
              <w:t>Mrs.</w:t>
            </w: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etc</w:t>
            </w:r>
            <w:proofErr w:type="spellEnd"/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)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7B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7C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Title (</w:t>
            </w:r>
            <w:r w:rsidR="008C467D" w:rsidRPr="00E905DB">
              <w:rPr>
                <w:rFonts w:ascii="Calibri" w:hAnsi="Calibri" w:cs="Tahoma"/>
                <w:bCs/>
                <w:sz w:val="22"/>
                <w:szCs w:val="22"/>
              </w:rPr>
              <w:t>Mr.</w:t>
            </w: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="008C467D" w:rsidRPr="00E905DB">
              <w:rPr>
                <w:rFonts w:ascii="Calibri" w:hAnsi="Calibri" w:cs="Tahoma"/>
                <w:bCs/>
                <w:sz w:val="22"/>
                <w:szCs w:val="22"/>
              </w:rPr>
              <w:t>Mrs.</w:t>
            </w: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etc</w:t>
            </w:r>
            <w:proofErr w:type="spellEnd"/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)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7D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0D7D78" w:rsidRPr="00E905DB" w14:paraId="7B07BD83" w14:textId="77777777" w:rsidTr="00C70A21">
        <w:trPr>
          <w:cantSplit/>
          <w:trHeight w:val="34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7F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Full Name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0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1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Full Name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2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0D7D78" w:rsidRPr="00E905DB" w14:paraId="7B07BD88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4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Job Title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5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6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Job Title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7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0D7D78" w:rsidRPr="00E905DB" w14:paraId="7B07BD8D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9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Organisation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A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B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Organisation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8C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0D7D78" w:rsidRPr="00E905DB" w14:paraId="7B07BD92" w14:textId="77777777" w:rsidTr="00C70A21">
        <w:tblPrEx>
          <w:tblLook w:val="01E0" w:firstRow="1" w:lastRow="1" w:firstColumn="1" w:lastColumn="1" w:noHBand="0" w:noVBand="0"/>
        </w:tblPrEx>
        <w:trPr>
          <w:cantSplit/>
          <w:trHeight w:val="524"/>
        </w:trPr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7BD8E" w14:textId="77777777" w:rsidR="000D7D78" w:rsidRPr="00E905DB" w:rsidRDefault="000D7D7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Address:</w:t>
            </w:r>
          </w:p>
          <w:p w14:paraId="7B07BD8F" w14:textId="77777777" w:rsidR="000D7D78" w:rsidRPr="00E905DB" w:rsidRDefault="000D7D7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7BD90" w14:textId="77777777" w:rsidR="000D7D78" w:rsidRPr="00E905DB" w:rsidRDefault="000D7D7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Address:</w:t>
            </w:r>
          </w:p>
          <w:p w14:paraId="7B07BD91" w14:textId="77777777" w:rsidR="000D7D78" w:rsidRPr="00E905DB" w:rsidRDefault="000D7D7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D7D78" w:rsidRPr="00E905DB" w14:paraId="7B07BD95" w14:textId="77777777" w:rsidTr="00C7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390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07BD93" w14:textId="77777777" w:rsidR="000D7D78" w:rsidRPr="00E905DB" w:rsidRDefault="000D7D7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BD94" w14:textId="77777777" w:rsidR="000D7D78" w:rsidRPr="00E905DB" w:rsidRDefault="000D7D78" w:rsidP="007135CF">
            <w:pPr>
              <w:spacing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D7D78" w:rsidRPr="00E905DB" w14:paraId="7B07BD9A" w14:textId="77777777" w:rsidTr="00C7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387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B07BD96" w14:textId="77777777" w:rsidR="000D7D78" w:rsidRPr="00E905DB" w:rsidRDefault="000D7D7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0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BD97" w14:textId="77777777" w:rsidR="000D7D78" w:rsidRPr="00E905DB" w:rsidRDefault="000D7D7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07BD98" w14:textId="77777777" w:rsidR="000D7D78" w:rsidRPr="00E905DB" w:rsidRDefault="000D7D7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7BD99" w14:textId="77777777" w:rsidR="000D7D78" w:rsidRPr="00E905DB" w:rsidRDefault="000D7D7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D7D78" w:rsidRPr="00E905DB" w14:paraId="7B07BD9F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9B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Tel No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9C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9D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Tel No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9E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0D7D78" w:rsidRPr="00E905DB" w14:paraId="7B07BDA4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0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E-mail address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1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2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 xml:space="preserve">E-mail address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3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0D7D78" w:rsidRPr="00E905DB" w14:paraId="7B07BDA9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5" w14:textId="77777777" w:rsidR="000D7D78" w:rsidRPr="00E905DB" w:rsidRDefault="00442941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Relationship: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6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7" w14:textId="77777777" w:rsidR="000D7D78" w:rsidRPr="00E905DB" w:rsidRDefault="00442941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bCs/>
                <w:sz w:val="22"/>
                <w:szCs w:val="22"/>
              </w:rPr>
              <w:t>Relationship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8" w14:textId="77777777" w:rsidR="000D7D78" w:rsidRPr="00E905DB" w:rsidRDefault="000D7D78" w:rsidP="007135CF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0D7D78" w:rsidRPr="00E905DB" w14:paraId="7B07BDB0" w14:textId="77777777" w:rsidTr="00C7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A" w14:textId="77777777" w:rsidR="000D7D78" w:rsidRPr="00E905DB" w:rsidRDefault="000D7D7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lease state if we may obtain this reference prior to interview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B" w14:textId="77777777" w:rsidR="00C70A21" w:rsidRPr="00E905DB" w:rsidRDefault="001F4BE1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26D3">
              <w:rPr>
                <w:rFonts w:ascii="Calibri" w:hAnsi="Calibri" w:cs="Tahoma"/>
                <w:sz w:val="22"/>
                <w:szCs w:val="22"/>
              </w:rPr>
            </w:r>
            <w:r w:rsidR="003026D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t xml:space="preserve"> Yes     </w:t>
            </w:r>
          </w:p>
          <w:p w14:paraId="7B07BDAC" w14:textId="77777777" w:rsidR="000D7D78" w:rsidRPr="00E905DB" w:rsidRDefault="001F4BE1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26D3">
              <w:rPr>
                <w:rFonts w:ascii="Calibri" w:hAnsi="Calibri" w:cs="Tahoma"/>
                <w:sz w:val="22"/>
                <w:szCs w:val="22"/>
              </w:rPr>
            </w:r>
            <w:r w:rsidR="003026D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t xml:space="preserve"> N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D" w14:textId="77777777" w:rsidR="000D7D78" w:rsidRPr="00E905DB" w:rsidRDefault="000D7D78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t>Please state if we may obtain this reference prior to intervie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AE" w14:textId="77777777" w:rsidR="000D7D78" w:rsidRPr="00E905DB" w:rsidRDefault="001F4BE1" w:rsidP="007135CF">
            <w:pPr>
              <w:spacing w:before="20" w:line="240" w:lineRule="exact"/>
              <w:rPr>
                <w:rFonts w:ascii="Calibri" w:hAnsi="Calibri" w:cs="Tahoma"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26D3">
              <w:rPr>
                <w:rFonts w:ascii="Calibri" w:hAnsi="Calibri" w:cs="Tahoma"/>
                <w:sz w:val="22"/>
                <w:szCs w:val="22"/>
              </w:rPr>
            </w:r>
            <w:r w:rsidR="003026D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t xml:space="preserve"> Yes</w:t>
            </w:r>
          </w:p>
          <w:p w14:paraId="7B07BDAF" w14:textId="77777777" w:rsidR="000D7D78" w:rsidRPr="00E905DB" w:rsidRDefault="001F4BE1" w:rsidP="007135CF">
            <w:pPr>
              <w:spacing w:before="20" w:line="240" w:lineRule="exact"/>
              <w:rPr>
                <w:rFonts w:ascii="Calibri" w:hAnsi="Calibri" w:cs="Tahoma"/>
                <w:bCs/>
                <w:sz w:val="22"/>
                <w:szCs w:val="22"/>
              </w:rPr>
            </w:pPr>
            <w:r w:rsidRPr="00E905DB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26D3">
              <w:rPr>
                <w:rFonts w:ascii="Calibri" w:hAnsi="Calibri" w:cs="Tahoma"/>
                <w:sz w:val="22"/>
                <w:szCs w:val="22"/>
              </w:rPr>
            </w:r>
            <w:r w:rsidR="003026D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905DB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0D7D78" w:rsidRPr="00E905DB">
              <w:rPr>
                <w:rFonts w:ascii="Calibri" w:hAnsi="Calibri" w:cs="Tahoma"/>
                <w:sz w:val="22"/>
                <w:szCs w:val="22"/>
              </w:rPr>
              <w:t xml:space="preserve"> No</w:t>
            </w:r>
          </w:p>
        </w:tc>
      </w:tr>
    </w:tbl>
    <w:p w14:paraId="7B07BDB1" w14:textId="77777777" w:rsidR="000D7D78" w:rsidRPr="00E905DB" w:rsidRDefault="000D7D78" w:rsidP="000D7D78">
      <w:pPr>
        <w:rPr>
          <w:rFonts w:ascii="Calibri" w:hAnsi="Calibri" w:cs="Tahoma"/>
          <w:b/>
        </w:rPr>
      </w:pPr>
    </w:p>
    <w:p w14:paraId="7B07BDB2" w14:textId="77777777" w:rsidR="00D919E5" w:rsidRPr="00E905DB" w:rsidRDefault="00D919E5" w:rsidP="000D7D78">
      <w:pPr>
        <w:rPr>
          <w:rFonts w:ascii="Calibri" w:hAnsi="Calibri" w:cs="Tahoma"/>
          <w:b/>
        </w:rPr>
      </w:pPr>
    </w:p>
    <w:p w14:paraId="7B07BDB3" w14:textId="77777777" w:rsidR="00D919E5" w:rsidRDefault="00D919E5" w:rsidP="000D7D78">
      <w:pPr>
        <w:rPr>
          <w:rFonts w:ascii="Calibri" w:hAnsi="Calibri" w:cs="Tahoma"/>
          <w:b/>
        </w:rPr>
      </w:pPr>
    </w:p>
    <w:p w14:paraId="7B07BDB4" w14:textId="77777777" w:rsidR="006F442F" w:rsidRDefault="006F442F" w:rsidP="000D7D78">
      <w:pPr>
        <w:rPr>
          <w:rFonts w:ascii="Calibri" w:hAnsi="Calibri" w:cs="Tahoma"/>
          <w:b/>
        </w:rPr>
      </w:pPr>
    </w:p>
    <w:p w14:paraId="7B07BDB5" w14:textId="77777777" w:rsidR="006F442F" w:rsidRDefault="006F442F" w:rsidP="000D7D78">
      <w:pPr>
        <w:rPr>
          <w:rFonts w:ascii="Calibri" w:hAnsi="Calibri" w:cs="Tahoma"/>
          <w:b/>
        </w:rPr>
      </w:pPr>
    </w:p>
    <w:p w14:paraId="7B07BDB6" w14:textId="77777777" w:rsidR="00D919E5" w:rsidRPr="00E905DB" w:rsidRDefault="00D919E5" w:rsidP="00D919E5">
      <w:pPr>
        <w:pStyle w:val="ListParagraph"/>
        <w:numPr>
          <w:ilvl w:val="0"/>
          <w:numId w:val="1"/>
        </w:numPr>
        <w:rPr>
          <w:rFonts w:ascii="Calibri" w:hAnsi="Calibri" w:cs="Tahoma"/>
          <w:b/>
          <w:sz w:val="24"/>
        </w:rPr>
      </w:pPr>
      <w:r w:rsidRPr="00E905DB">
        <w:rPr>
          <w:rFonts w:ascii="Calibri" w:hAnsi="Calibri" w:cs="Tahoma"/>
          <w:b/>
          <w:sz w:val="24"/>
        </w:rPr>
        <w:t>DECLARATION</w:t>
      </w:r>
    </w:p>
    <w:p w14:paraId="7B07BDB7" w14:textId="77777777" w:rsidR="00F06A6B" w:rsidRPr="00E905DB" w:rsidRDefault="00F06A6B" w:rsidP="00F06A6B">
      <w:pPr>
        <w:rPr>
          <w:rFonts w:ascii="Calibri" w:hAnsi="Calibri" w:cs="Tahoma"/>
          <w:b/>
        </w:rPr>
      </w:pPr>
    </w:p>
    <w:p w14:paraId="7B07BDB8" w14:textId="77777777" w:rsidR="00F06A6B" w:rsidRPr="00E905DB" w:rsidRDefault="00F06A6B" w:rsidP="00F06A6B">
      <w:pPr>
        <w:rPr>
          <w:rFonts w:ascii="Calibri" w:hAnsi="Calibri" w:cs="Tahoma"/>
          <w:b/>
        </w:rPr>
      </w:pPr>
    </w:p>
    <w:p w14:paraId="7B07BDB9" w14:textId="77777777" w:rsidR="00F06A6B" w:rsidRPr="00E905DB" w:rsidRDefault="00F06A6B" w:rsidP="00563ED6">
      <w:pPr>
        <w:jc w:val="both"/>
        <w:rPr>
          <w:rFonts w:ascii="Calibri" w:hAnsi="Calibri" w:cs="Tahoma"/>
          <w:sz w:val="22"/>
          <w:szCs w:val="22"/>
        </w:rPr>
      </w:pPr>
      <w:r w:rsidRPr="00E905DB">
        <w:rPr>
          <w:rFonts w:ascii="Calibri" w:hAnsi="Calibri" w:cs="Tahoma"/>
          <w:sz w:val="22"/>
          <w:szCs w:val="22"/>
        </w:rPr>
        <w:t>I declare that the information given in this application form is true and complete. I understand that if I have given any misleading information on this form or made any omissions, this will be sufficient grounds for terminating my employment.</w:t>
      </w:r>
    </w:p>
    <w:p w14:paraId="7B07BDBA" w14:textId="77777777" w:rsidR="0030483D" w:rsidRPr="00E905DB" w:rsidRDefault="0030483D" w:rsidP="00563ED6">
      <w:pPr>
        <w:jc w:val="both"/>
        <w:rPr>
          <w:rFonts w:ascii="Calibri" w:hAnsi="Calibri" w:cs="Tahoma"/>
          <w:sz w:val="22"/>
          <w:szCs w:val="22"/>
        </w:rPr>
      </w:pPr>
    </w:p>
    <w:p w14:paraId="7B07BDBB" w14:textId="77777777" w:rsidR="0030483D" w:rsidRPr="00E905DB" w:rsidRDefault="0030483D" w:rsidP="00563ED6">
      <w:pPr>
        <w:jc w:val="both"/>
        <w:rPr>
          <w:rFonts w:ascii="Calibri" w:hAnsi="Calibri" w:cs="Tahoma"/>
          <w:sz w:val="22"/>
          <w:szCs w:val="22"/>
        </w:rPr>
      </w:pPr>
      <w:r w:rsidRPr="00E905DB">
        <w:rPr>
          <w:rFonts w:ascii="Calibri" w:hAnsi="Calibri" w:cs="Tahoma"/>
          <w:sz w:val="22"/>
          <w:szCs w:val="22"/>
        </w:rPr>
        <w:t>Should I be successful in my appli</w:t>
      </w:r>
      <w:r w:rsidR="0004114D" w:rsidRPr="00E905DB">
        <w:rPr>
          <w:rFonts w:ascii="Calibri" w:hAnsi="Calibri" w:cs="Tahoma"/>
          <w:sz w:val="22"/>
          <w:szCs w:val="22"/>
        </w:rPr>
        <w:t>cation and the job role</w:t>
      </w:r>
      <w:r w:rsidRPr="00E905DB">
        <w:rPr>
          <w:rFonts w:ascii="Calibri" w:hAnsi="Calibri" w:cs="Tahoma"/>
          <w:sz w:val="22"/>
          <w:szCs w:val="22"/>
        </w:rPr>
        <w:t xml:space="preserve"> secured r</w:t>
      </w:r>
      <w:r w:rsidR="00277064" w:rsidRPr="00E905DB">
        <w:rPr>
          <w:rFonts w:ascii="Calibri" w:hAnsi="Calibri" w:cs="Tahoma"/>
          <w:sz w:val="22"/>
          <w:szCs w:val="22"/>
        </w:rPr>
        <w:t>equires a Disclosure and Barring Service check</w:t>
      </w:r>
      <w:r w:rsidRPr="00E905DB">
        <w:rPr>
          <w:rFonts w:ascii="Calibri" w:hAnsi="Calibri" w:cs="Tahoma"/>
          <w:sz w:val="22"/>
          <w:szCs w:val="22"/>
        </w:rPr>
        <w:t>, I consent to</w:t>
      </w:r>
      <w:r w:rsidR="00277064" w:rsidRPr="00E905DB">
        <w:rPr>
          <w:rFonts w:ascii="Calibri" w:hAnsi="Calibri" w:cs="Tahoma"/>
          <w:sz w:val="22"/>
          <w:szCs w:val="22"/>
        </w:rPr>
        <w:t xml:space="preserve"> a copy of the DBS check</w:t>
      </w:r>
      <w:r w:rsidR="0004114D" w:rsidRPr="00E905DB">
        <w:rPr>
          <w:rFonts w:ascii="Calibri" w:hAnsi="Calibri" w:cs="Tahoma"/>
          <w:sz w:val="22"/>
          <w:szCs w:val="22"/>
        </w:rPr>
        <w:t xml:space="preserve"> to</w:t>
      </w:r>
      <w:r w:rsidRPr="00E905DB">
        <w:rPr>
          <w:rFonts w:ascii="Calibri" w:hAnsi="Calibri" w:cs="Tahoma"/>
          <w:sz w:val="22"/>
          <w:szCs w:val="22"/>
        </w:rPr>
        <w:t xml:space="preserve"> be kept on my personal file for the duration of my employment. </w:t>
      </w:r>
    </w:p>
    <w:p w14:paraId="7B07BDBC" w14:textId="77777777" w:rsidR="00F06A6B" w:rsidRPr="00E905DB" w:rsidRDefault="00F06A6B" w:rsidP="00F06A6B">
      <w:pPr>
        <w:rPr>
          <w:rFonts w:ascii="Calibri" w:hAnsi="Calibri" w:cs="Tahoma"/>
          <w:b/>
          <w:sz w:val="22"/>
          <w:szCs w:val="22"/>
        </w:rPr>
      </w:pPr>
    </w:p>
    <w:p w14:paraId="7B07BDBD" w14:textId="77777777" w:rsidR="00B4178A" w:rsidRDefault="00B4178A" w:rsidP="00F06A6B">
      <w:pPr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8802"/>
      </w:tblGrid>
      <w:tr w:rsidR="003A6DCC" w:rsidRPr="00AC2D56" w14:paraId="7B07BDC1" w14:textId="77777777" w:rsidTr="00AC2D56">
        <w:tc>
          <w:tcPr>
            <w:tcW w:w="1668" w:type="dxa"/>
            <w:shd w:val="clear" w:color="auto" w:fill="auto"/>
          </w:tcPr>
          <w:p w14:paraId="7B07BDBE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AC2D56">
              <w:rPr>
                <w:rFonts w:ascii="Calibri" w:hAnsi="Calibri" w:cs="Tahoma"/>
                <w:b/>
                <w:sz w:val="22"/>
                <w:szCs w:val="22"/>
              </w:rPr>
              <w:t>Name</w:t>
            </w:r>
          </w:p>
          <w:p w14:paraId="7B07BDBF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9014" w:type="dxa"/>
            <w:shd w:val="clear" w:color="auto" w:fill="auto"/>
          </w:tcPr>
          <w:p w14:paraId="7B07BDC0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A6DCC" w:rsidRPr="00AC2D56" w14:paraId="7B07BDC5" w14:textId="77777777" w:rsidTr="00AC2D56">
        <w:tc>
          <w:tcPr>
            <w:tcW w:w="1668" w:type="dxa"/>
            <w:shd w:val="clear" w:color="auto" w:fill="auto"/>
          </w:tcPr>
          <w:p w14:paraId="7B07BDC2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AC2D56">
              <w:rPr>
                <w:rFonts w:ascii="Calibri" w:hAnsi="Calibri" w:cs="Tahoma"/>
                <w:b/>
                <w:sz w:val="22"/>
                <w:szCs w:val="22"/>
              </w:rPr>
              <w:t>Signature</w:t>
            </w:r>
          </w:p>
          <w:p w14:paraId="7B07BDC3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9014" w:type="dxa"/>
            <w:shd w:val="clear" w:color="auto" w:fill="auto"/>
          </w:tcPr>
          <w:p w14:paraId="7B07BDC4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A6DCC" w:rsidRPr="00AC2D56" w14:paraId="7B07BDC9" w14:textId="77777777" w:rsidTr="00AC2D56">
        <w:tc>
          <w:tcPr>
            <w:tcW w:w="1668" w:type="dxa"/>
            <w:shd w:val="clear" w:color="auto" w:fill="auto"/>
          </w:tcPr>
          <w:p w14:paraId="7B07BDC6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AC2D56">
              <w:rPr>
                <w:rFonts w:ascii="Calibri" w:hAnsi="Calibri" w:cs="Tahoma"/>
                <w:b/>
                <w:sz w:val="22"/>
                <w:szCs w:val="22"/>
              </w:rPr>
              <w:t>Date</w:t>
            </w:r>
          </w:p>
          <w:p w14:paraId="7B07BDC7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9014" w:type="dxa"/>
            <w:shd w:val="clear" w:color="auto" w:fill="auto"/>
          </w:tcPr>
          <w:p w14:paraId="7B07BDC8" w14:textId="77777777" w:rsidR="003A6DCC" w:rsidRPr="00AC2D56" w:rsidRDefault="003A6DCC" w:rsidP="00F06A6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7B07BDCA" w14:textId="77777777" w:rsidR="003A6DCC" w:rsidRDefault="003A6DCC" w:rsidP="00F06A6B">
      <w:pPr>
        <w:rPr>
          <w:rFonts w:ascii="Calibri" w:hAnsi="Calibri" w:cs="Tahoma"/>
          <w:b/>
          <w:sz w:val="22"/>
          <w:szCs w:val="22"/>
        </w:rPr>
      </w:pPr>
    </w:p>
    <w:p w14:paraId="7B07BDCB" w14:textId="77777777" w:rsidR="003B3649" w:rsidRPr="00E905DB" w:rsidRDefault="003B3649" w:rsidP="00563ED6">
      <w:pPr>
        <w:spacing w:before="20" w:line="240" w:lineRule="exact"/>
        <w:jc w:val="both"/>
        <w:rPr>
          <w:rFonts w:ascii="Calibri" w:hAnsi="Calibri" w:cs="Tahoma"/>
          <w:bCs/>
          <w:sz w:val="22"/>
          <w:szCs w:val="22"/>
        </w:rPr>
      </w:pPr>
      <w:r w:rsidRPr="00E905DB">
        <w:rPr>
          <w:rFonts w:ascii="Calibri" w:hAnsi="Calibri" w:cs="Tahoma"/>
          <w:bCs/>
          <w:sz w:val="22"/>
          <w:szCs w:val="22"/>
        </w:rPr>
        <w:t>The information provided by you on this form as an applicant will be stored either on paper records or a computer system in accordance with the Data Protection Act 1998 and will be processed solely in connection with recruitment.</w:t>
      </w:r>
    </w:p>
    <w:p w14:paraId="7B07BDCC" w14:textId="77777777" w:rsidR="00B4178A" w:rsidRPr="00E905DB" w:rsidRDefault="00B4178A" w:rsidP="00563ED6">
      <w:pPr>
        <w:spacing w:before="20" w:line="240" w:lineRule="exact"/>
        <w:jc w:val="both"/>
        <w:rPr>
          <w:rFonts w:ascii="Calibri" w:hAnsi="Calibri" w:cs="Tahoma"/>
          <w:bCs/>
          <w:sz w:val="22"/>
          <w:szCs w:val="22"/>
        </w:rPr>
      </w:pPr>
    </w:p>
    <w:p w14:paraId="7B07BDCD" w14:textId="77777777" w:rsidR="003B3649" w:rsidRPr="00E905DB" w:rsidRDefault="003B3649" w:rsidP="00563ED6">
      <w:pPr>
        <w:spacing w:before="20" w:line="240" w:lineRule="exact"/>
        <w:jc w:val="both"/>
        <w:rPr>
          <w:rFonts w:ascii="Calibri" w:hAnsi="Calibri" w:cs="Tahoma"/>
          <w:bCs/>
          <w:sz w:val="22"/>
          <w:szCs w:val="22"/>
        </w:rPr>
      </w:pPr>
      <w:r w:rsidRPr="00E905DB">
        <w:rPr>
          <w:rFonts w:ascii="Calibri" w:hAnsi="Calibri" w:cs="Tahoma"/>
          <w:bCs/>
          <w:sz w:val="22"/>
          <w:szCs w:val="22"/>
        </w:rPr>
        <w:t xml:space="preserve">All unsuccessful applications will be destroyed twelve months after the closing date. </w:t>
      </w:r>
    </w:p>
    <w:p w14:paraId="7B07BDCE" w14:textId="3CE16509" w:rsidR="004676A5" w:rsidRPr="00E905DB" w:rsidRDefault="004676A5" w:rsidP="004676A5">
      <w:pPr>
        <w:rPr>
          <w:rFonts w:ascii="Calibri" w:hAnsi="Calibri" w:cs="Tahoma"/>
          <w:sz w:val="22"/>
          <w:szCs w:val="22"/>
        </w:rPr>
      </w:pPr>
    </w:p>
    <w:p w14:paraId="7B07BDCF" w14:textId="2DEDDE31" w:rsidR="008C0452" w:rsidRPr="00E905DB" w:rsidRDefault="008C0452" w:rsidP="00996A67">
      <w:pPr>
        <w:rPr>
          <w:rFonts w:ascii="Calibri" w:hAnsi="Calibri" w:cs="Tahoma"/>
          <w:color w:val="0000FF"/>
          <w:sz w:val="22"/>
          <w:szCs w:val="22"/>
          <w:u w:val="single"/>
        </w:rPr>
      </w:pPr>
    </w:p>
    <w:sectPr w:rsidR="008C0452" w:rsidRPr="00E905DB" w:rsidSect="008D62B4">
      <w:headerReference w:type="default" r:id="rId12"/>
      <w:footerReference w:type="default" r:id="rId13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D972" w14:textId="77777777" w:rsidR="003026D3" w:rsidRDefault="003026D3" w:rsidP="001E772A">
      <w:r>
        <w:separator/>
      </w:r>
    </w:p>
  </w:endnote>
  <w:endnote w:type="continuationSeparator" w:id="0">
    <w:p w14:paraId="5837EFE3" w14:textId="77777777" w:rsidR="003026D3" w:rsidRDefault="003026D3" w:rsidP="001E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DD5" w14:textId="77777777" w:rsidR="0027606F" w:rsidRDefault="008F13A3" w:rsidP="0027606F">
    <w:pPr>
      <w:pStyle w:val="Footer"/>
      <w:jc w:val="right"/>
      <w:rPr>
        <w:b/>
        <w:bCs/>
        <w:sz w:val="24"/>
      </w:rPr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4B548F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4B548F">
      <w:rPr>
        <w:b/>
        <w:bCs/>
        <w:noProof/>
      </w:rPr>
      <w:t>6</w:t>
    </w:r>
    <w:r>
      <w:rPr>
        <w:b/>
        <w:bCs/>
        <w:sz w:val="24"/>
      </w:rPr>
      <w:fldChar w:fldCharType="end"/>
    </w:r>
  </w:p>
  <w:p w14:paraId="7B07BDD6" w14:textId="77777777" w:rsidR="005B2EA3" w:rsidRPr="0027606F" w:rsidRDefault="0027606F" w:rsidP="0027606F">
    <w:pPr>
      <w:pStyle w:val="Footer"/>
      <w:rPr>
        <w:sz w:val="16"/>
        <w:szCs w:val="16"/>
      </w:rPr>
    </w:pPr>
    <w:r w:rsidRPr="0027606F">
      <w:rPr>
        <w:sz w:val="16"/>
        <w:szCs w:val="16"/>
      </w:rPr>
      <w:t>Version 2</w:t>
    </w:r>
    <w:r>
      <w:rPr>
        <w:sz w:val="16"/>
        <w:szCs w:val="16"/>
      </w:rPr>
      <w:t xml:space="preserve"> - </w:t>
    </w:r>
    <w:r w:rsidRPr="0027606F">
      <w:rPr>
        <w:sz w:val="16"/>
        <w:szCs w:val="16"/>
      </w:rPr>
      <w:t>24</w:t>
    </w:r>
    <w:r w:rsidRPr="0027606F">
      <w:rPr>
        <w:sz w:val="16"/>
        <w:szCs w:val="16"/>
        <w:vertAlign w:val="superscript"/>
      </w:rPr>
      <w:t>th</w:t>
    </w:r>
    <w:r w:rsidRPr="0027606F">
      <w:rPr>
        <w:sz w:val="16"/>
        <w:szCs w:val="16"/>
      </w:rPr>
      <w:t xml:space="preserve"> Feb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A92F" w14:textId="77777777" w:rsidR="003026D3" w:rsidRDefault="003026D3" w:rsidP="001E772A">
      <w:r>
        <w:separator/>
      </w:r>
    </w:p>
  </w:footnote>
  <w:footnote w:type="continuationSeparator" w:id="0">
    <w:p w14:paraId="14DF52E1" w14:textId="77777777" w:rsidR="003026D3" w:rsidRDefault="003026D3" w:rsidP="001E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DD4" w14:textId="77777777" w:rsidR="001E772A" w:rsidRDefault="004B548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7B07BDD7" wp14:editId="7B07BDD8">
          <wp:simplePos x="0" y="0"/>
          <wp:positionH relativeFrom="column">
            <wp:posOffset>1781175</wp:posOffset>
          </wp:positionH>
          <wp:positionV relativeFrom="paragraph">
            <wp:posOffset>-3810</wp:posOffset>
          </wp:positionV>
          <wp:extent cx="3228975" cy="633730"/>
          <wp:effectExtent l="0" t="0" r="9525" b="0"/>
          <wp:wrapThrough wrapText="bothSides">
            <wp:wrapPolygon edited="0">
              <wp:start x="0" y="0"/>
              <wp:lineTo x="0" y="20778"/>
              <wp:lineTo x="21536" y="20778"/>
              <wp:lineTo x="21536" y="0"/>
              <wp:lineTo x="0" y="0"/>
            </wp:wrapPolygon>
          </wp:wrapThrough>
          <wp:docPr id="1" name="Picture 1" descr="NYSPORT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SPORT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6E7"/>
    <w:multiLevelType w:val="hybridMultilevel"/>
    <w:tmpl w:val="A21ED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D71C2"/>
    <w:multiLevelType w:val="hybridMultilevel"/>
    <w:tmpl w:val="6B2265C4"/>
    <w:lvl w:ilvl="0" w:tplc="70CCA6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C23D5"/>
    <w:multiLevelType w:val="hybridMultilevel"/>
    <w:tmpl w:val="82100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852"/>
    <w:multiLevelType w:val="hybridMultilevel"/>
    <w:tmpl w:val="EFC023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3F22"/>
    <w:multiLevelType w:val="hybridMultilevel"/>
    <w:tmpl w:val="EBEA075E"/>
    <w:lvl w:ilvl="0" w:tplc="14648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2A"/>
    <w:rsid w:val="00014596"/>
    <w:rsid w:val="00023149"/>
    <w:rsid w:val="0004114D"/>
    <w:rsid w:val="00041CE3"/>
    <w:rsid w:val="00077142"/>
    <w:rsid w:val="000B7E0A"/>
    <w:rsid w:val="000D2417"/>
    <w:rsid w:val="000D7D78"/>
    <w:rsid w:val="000E1CE1"/>
    <w:rsid w:val="000F561E"/>
    <w:rsid w:val="00101DD5"/>
    <w:rsid w:val="00120113"/>
    <w:rsid w:val="00136504"/>
    <w:rsid w:val="00182992"/>
    <w:rsid w:val="00187AF6"/>
    <w:rsid w:val="001D1178"/>
    <w:rsid w:val="001E772A"/>
    <w:rsid w:val="001F4BE1"/>
    <w:rsid w:val="002057B2"/>
    <w:rsid w:val="002074C2"/>
    <w:rsid w:val="002310BE"/>
    <w:rsid w:val="002370F5"/>
    <w:rsid w:val="002517F8"/>
    <w:rsid w:val="00263092"/>
    <w:rsid w:val="00263C6E"/>
    <w:rsid w:val="00265817"/>
    <w:rsid w:val="0027606F"/>
    <w:rsid w:val="00277064"/>
    <w:rsid w:val="0029177C"/>
    <w:rsid w:val="002B53D0"/>
    <w:rsid w:val="002C1369"/>
    <w:rsid w:val="002F356D"/>
    <w:rsid w:val="00300721"/>
    <w:rsid w:val="003026D3"/>
    <w:rsid w:val="0030483D"/>
    <w:rsid w:val="003253FA"/>
    <w:rsid w:val="003346FE"/>
    <w:rsid w:val="00336ED9"/>
    <w:rsid w:val="003A6DCC"/>
    <w:rsid w:val="003B3649"/>
    <w:rsid w:val="003B50A9"/>
    <w:rsid w:val="003C4029"/>
    <w:rsid w:val="003C67AE"/>
    <w:rsid w:val="003E126A"/>
    <w:rsid w:val="003E3848"/>
    <w:rsid w:val="003F13C2"/>
    <w:rsid w:val="00435F09"/>
    <w:rsid w:val="00442941"/>
    <w:rsid w:val="00445E96"/>
    <w:rsid w:val="00453187"/>
    <w:rsid w:val="004575B9"/>
    <w:rsid w:val="004676A5"/>
    <w:rsid w:val="00470F2C"/>
    <w:rsid w:val="00472007"/>
    <w:rsid w:val="004769A6"/>
    <w:rsid w:val="00482423"/>
    <w:rsid w:val="00496B28"/>
    <w:rsid w:val="004B548F"/>
    <w:rsid w:val="004C3CA3"/>
    <w:rsid w:val="004D483D"/>
    <w:rsid w:val="004D52E3"/>
    <w:rsid w:val="004D5A08"/>
    <w:rsid w:val="004F6F41"/>
    <w:rsid w:val="005272FD"/>
    <w:rsid w:val="005305FA"/>
    <w:rsid w:val="00536CB1"/>
    <w:rsid w:val="005528A0"/>
    <w:rsid w:val="00561146"/>
    <w:rsid w:val="00563ED6"/>
    <w:rsid w:val="005665C3"/>
    <w:rsid w:val="005B2EA3"/>
    <w:rsid w:val="005F600E"/>
    <w:rsid w:val="006014F7"/>
    <w:rsid w:val="00606BDA"/>
    <w:rsid w:val="006244D7"/>
    <w:rsid w:val="00626120"/>
    <w:rsid w:val="006529F4"/>
    <w:rsid w:val="006715EC"/>
    <w:rsid w:val="00677D90"/>
    <w:rsid w:val="00683BB6"/>
    <w:rsid w:val="006902E9"/>
    <w:rsid w:val="006948F6"/>
    <w:rsid w:val="006A7A75"/>
    <w:rsid w:val="006B4BA8"/>
    <w:rsid w:val="006D6094"/>
    <w:rsid w:val="006F442F"/>
    <w:rsid w:val="007041B3"/>
    <w:rsid w:val="007135CF"/>
    <w:rsid w:val="00725D78"/>
    <w:rsid w:val="00750D35"/>
    <w:rsid w:val="0077091D"/>
    <w:rsid w:val="007E4FD0"/>
    <w:rsid w:val="007E7A69"/>
    <w:rsid w:val="008010BA"/>
    <w:rsid w:val="008378AF"/>
    <w:rsid w:val="00857AD9"/>
    <w:rsid w:val="008666CD"/>
    <w:rsid w:val="00891EC4"/>
    <w:rsid w:val="008B4EDB"/>
    <w:rsid w:val="008C0452"/>
    <w:rsid w:val="008C29D0"/>
    <w:rsid w:val="008C467D"/>
    <w:rsid w:val="008C6541"/>
    <w:rsid w:val="008D62B4"/>
    <w:rsid w:val="008E1A81"/>
    <w:rsid w:val="008E74ED"/>
    <w:rsid w:val="008F13A3"/>
    <w:rsid w:val="008F16A1"/>
    <w:rsid w:val="008F4F18"/>
    <w:rsid w:val="00911503"/>
    <w:rsid w:val="009218CF"/>
    <w:rsid w:val="009362D7"/>
    <w:rsid w:val="00964AC2"/>
    <w:rsid w:val="009753D6"/>
    <w:rsid w:val="00980B24"/>
    <w:rsid w:val="00996A67"/>
    <w:rsid w:val="00997646"/>
    <w:rsid w:val="009A071B"/>
    <w:rsid w:val="009E5409"/>
    <w:rsid w:val="009F7148"/>
    <w:rsid w:val="00A20C15"/>
    <w:rsid w:val="00A47283"/>
    <w:rsid w:val="00A53E7D"/>
    <w:rsid w:val="00A64085"/>
    <w:rsid w:val="00AB4388"/>
    <w:rsid w:val="00AB63C0"/>
    <w:rsid w:val="00AC1810"/>
    <w:rsid w:val="00AC2D56"/>
    <w:rsid w:val="00AC38B1"/>
    <w:rsid w:val="00AD4BE1"/>
    <w:rsid w:val="00AE32DC"/>
    <w:rsid w:val="00AE4D8F"/>
    <w:rsid w:val="00B1487B"/>
    <w:rsid w:val="00B24A67"/>
    <w:rsid w:val="00B4178A"/>
    <w:rsid w:val="00B510C2"/>
    <w:rsid w:val="00B526AA"/>
    <w:rsid w:val="00B60345"/>
    <w:rsid w:val="00B64821"/>
    <w:rsid w:val="00B940BF"/>
    <w:rsid w:val="00C03B67"/>
    <w:rsid w:val="00C03C7D"/>
    <w:rsid w:val="00C05FEA"/>
    <w:rsid w:val="00C07C8D"/>
    <w:rsid w:val="00C141DD"/>
    <w:rsid w:val="00C15920"/>
    <w:rsid w:val="00C3414C"/>
    <w:rsid w:val="00C37AB1"/>
    <w:rsid w:val="00C46AF9"/>
    <w:rsid w:val="00C54C8A"/>
    <w:rsid w:val="00C70A21"/>
    <w:rsid w:val="00C9772E"/>
    <w:rsid w:val="00CB67B5"/>
    <w:rsid w:val="00CC36AA"/>
    <w:rsid w:val="00CD0D2F"/>
    <w:rsid w:val="00CD1A92"/>
    <w:rsid w:val="00CD3DD9"/>
    <w:rsid w:val="00CE3198"/>
    <w:rsid w:val="00CE615D"/>
    <w:rsid w:val="00CF0EA6"/>
    <w:rsid w:val="00D0178C"/>
    <w:rsid w:val="00D16501"/>
    <w:rsid w:val="00D70FC3"/>
    <w:rsid w:val="00D919E5"/>
    <w:rsid w:val="00D92F5F"/>
    <w:rsid w:val="00D956DC"/>
    <w:rsid w:val="00DD7A59"/>
    <w:rsid w:val="00E00225"/>
    <w:rsid w:val="00E056DF"/>
    <w:rsid w:val="00E13EE4"/>
    <w:rsid w:val="00E21058"/>
    <w:rsid w:val="00E33A3D"/>
    <w:rsid w:val="00E33E19"/>
    <w:rsid w:val="00E448C1"/>
    <w:rsid w:val="00E56917"/>
    <w:rsid w:val="00E76BF8"/>
    <w:rsid w:val="00E905DB"/>
    <w:rsid w:val="00EA277D"/>
    <w:rsid w:val="00EA42DF"/>
    <w:rsid w:val="00ED0D7B"/>
    <w:rsid w:val="00ED4280"/>
    <w:rsid w:val="00F06A6B"/>
    <w:rsid w:val="00F117BA"/>
    <w:rsid w:val="00F1469D"/>
    <w:rsid w:val="00F22F94"/>
    <w:rsid w:val="00F27B23"/>
    <w:rsid w:val="00F810C0"/>
    <w:rsid w:val="00FA31A4"/>
    <w:rsid w:val="00FA6D12"/>
    <w:rsid w:val="00FA7D8D"/>
    <w:rsid w:val="00FB1010"/>
    <w:rsid w:val="00FE331C"/>
    <w:rsid w:val="00FE5025"/>
    <w:rsid w:val="00FF3359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7BBFA"/>
  <w15:chartTrackingRefBased/>
  <w15:docId w15:val="{94F06DB9-45DF-49B7-981F-2586C6FF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2A"/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E772A"/>
    <w:pPr>
      <w:keepNext/>
      <w:outlineLvl w:val="1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7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72A"/>
  </w:style>
  <w:style w:type="paragraph" w:styleId="Footer">
    <w:name w:val="footer"/>
    <w:basedOn w:val="Normal"/>
    <w:link w:val="FooterChar"/>
    <w:uiPriority w:val="99"/>
    <w:unhideWhenUsed/>
    <w:rsid w:val="001E77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72A"/>
  </w:style>
  <w:style w:type="paragraph" w:styleId="BalloonText">
    <w:name w:val="Balloon Text"/>
    <w:basedOn w:val="Normal"/>
    <w:link w:val="BalloonTextChar"/>
    <w:uiPriority w:val="99"/>
    <w:semiHidden/>
    <w:unhideWhenUsed/>
    <w:rsid w:val="001E7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E772A"/>
    <w:rPr>
      <w:rFonts w:ascii="Arial" w:eastAsia="Times New Roman" w:hAnsi="Arial" w:cs="Times New Roman"/>
      <w:b/>
      <w:bCs/>
      <w:color w:val="0000FF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1E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11503"/>
    <w:rPr>
      <w:szCs w:val="20"/>
      <w:lang w:val="en-GB"/>
    </w:rPr>
  </w:style>
  <w:style w:type="character" w:customStyle="1" w:styleId="BodyTextChar">
    <w:name w:val="Body Text Char"/>
    <w:link w:val="BodyText"/>
    <w:rsid w:val="00911503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B2EA3"/>
    <w:pPr>
      <w:ind w:left="720"/>
      <w:contextualSpacing/>
    </w:pPr>
  </w:style>
  <w:style w:type="character" w:styleId="Hyperlink">
    <w:name w:val="Hyperlink"/>
    <w:rsid w:val="00E448C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7D7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29177C"/>
    <w:pPr>
      <w:jc w:val="center"/>
    </w:pPr>
    <w:rPr>
      <w:rFonts w:cs="Arial"/>
      <w:b/>
      <w:sz w:val="22"/>
      <w:szCs w:val="22"/>
      <w:u w:val="single"/>
      <w:lang w:val="en-GB"/>
    </w:rPr>
  </w:style>
  <w:style w:type="character" w:customStyle="1" w:styleId="TitleChar">
    <w:name w:val="Title Char"/>
    <w:link w:val="Title"/>
    <w:rsid w:val="0029177C"/>
    <w:rPr>
      <w:rFonts w:ascii="Arial" w:eastAsia="Times New Roman" w:hAnsi="Arial" w:cs="Arial"/>
      <w:b/>
      <w:sz w:val="22"/>
      <w:szCs w:val="22"/>
      <w:u w:val="single"/>
      <w:lang w:eastAsia="en-US"/>
    </w:rPr>
  </w:style>
  <w:style w:type="paragraph" w:styleId="BodyText2">
    <w:name w:val="Body Text 2"/>
    <w:basedOn w:val="Normal"/>
    <w:link w:val="BodyText2Char"/>
    <w:rsid w:val="0029177C"/>
    <w:pPr>
      <w:spacing w:after="120" w:line="480" w:lineRule="auto"/>
    </w:pPr>
    <w:rPr>
      <w:rFonts w:ascii="Times New Roman" w:hAnsi="Times New Roman"/>
      <w:sz w:val="24"/>
      <w:lang w:val="en-GB"/>
    </w:rPr>
  </w:style>
  <w:style w:type="character" w:customStyle="1" w:styleId="BodyText2Char">
    <w:name w:val="Body Text 2 Char"/>
    <w:link w:val="BodyText2"/>
    <w:rsid w:val="0029177C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605EB08AE95459C984ED710383A84" ma:contentTypeVersion="15" ma:contentTypeDescription="Create a new document." ma:contentTypeScope="" ma:versionID="59ddc7b02e9f1cc7357d23e9d9e10d77">
  <xsd:schema xmlns:xsd="http://www.w3.org/2001/XMLSchema" xmlns:xs="http://www.w3.org/2001/XMLSchema" xmlns:p="http://schemas.microsoft.com/office/2006/metadata/properties" xmlns:ns2="1735a0c9-358f-4cb4-8278-0190de4e2e2e" xmlns:ns3="1cf677d3-94c9-4b90-9d47-cf52ee408d7d" targetNamespace="http://schemas.microsoft.com/office/2006/metadata/properties" ma:root="true" ma:fieldsID="14b380f28e1465ed6a9ae353210c74f2" ns2:_="" ns3:_="">
    <xsd:import namespace="1735a0c9-358f-4cb4-8278-0190de4e2e2e"/>
    <xsd:import namespace="1cf677d3-94c9-4b90-9d47-cf52ee408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a0c9-358f-4cb4-8278-0190de4e2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d1a280-d868-480c-8ca8-864fa0c5b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677d3-94c9-4b90-9d47-cf52ee408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8e1aea-9f55-4330-82a8-92c2eae2a096}" ma:internalName="TaxCatchAll" ma:showField="CatchAllData" ma:web="1cf677d3-94c9-4b90-9d47-cf52ee408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35a0c9-358f-4cb4-8278-0190de4e2e2e">
      <Terms xmlns="http://schemas.microsoft.com/office/infopath/2007/PartnerControls"/>
    </lcf76f155ced4ddcb4097134ff3c332f>
    <TaxCatchAll xmlns="1cf677d3-94c9-4b90-9d47-cf52ee408d7d" xsi:nil="true"/>
  </documentManagement>
</p:properties>
</file>

<file path=customXml/itemProps1.xml><?xml version="1.0" encoding="utf-8"?>
<ds:datastoreItem xmlns:ds="http://schemas.openxmlformats.org/officeDocument/2006/customXml" ds:itemID="{706F44EF-E4CC-4A29-9F24-8F62270694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8F324B-E6E5-4D35-8898-0E11B3986329}"/>
</file>

<file path=customXml/itemProps3.xml><?xml version="1.0" encoding="utf-8"?>
<ds:datastoreItem xmlns:ds="http://schemas.openxmlformats.org/officeDocument/2006/customXml" ds:itemID="{E3B15517-5F4C-42A3-8F06-1AA059C62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F4184-A054-4FB4-9FAE-314B6FFAED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4D13A0-EBDE-49EB-B55E-CD8E2DD1F8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Development</vt:lpstr>
    </vt:vector>
  </TitlesOfParts>
  <Company>North Yorkshire Sport Ltd</Company>
  <LinksUpToDate>false</LinksUpToDate>
  <CharactersWithSpaces>5364</CharactersWithSpaces>
  <SharedDoc>false</SharedDoc>
  <HLinks>
    <vt:vector size="6" baseType="variant">
      <vt:variant>
        <vt:i4>7602180</vt:i4>
      </vt:variant>
      <vt:variant>
        <vt:i4>39</vt:i4>
      </vt:variant>
      <vt:variant>
        <vt:i4>0</vt:i4>
      </vt:variant>
      <vt:variant>
        <vt:i4>5</vt:i4>
      </vt:variant>
      <vt:variant>
        <vt:lpwstr>mailto:info@northyorkshirespor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Development</dc:title>
  <dc:subject/>
  <dc:creator>Damien Smith</dc:creator>
  <cp:keywords/>
  <cp:lastModifiedBy>Steph Whincup</cp:lastModifiedBy>
  <cp:revision>4</cp:revision>
  <cp:lastPrinted>2015-09-15T09:13:00Z</cp:lastPrinted>
  <dcterms:created xsi:type="dcterms:W3CDTF">2021-12-16T14:36:00Z</dcterms:created>
  <dcterms:modified xsi:type="dcterms:W3CDTF">2022-03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5DB605EB08AE95459C984ED710383A84</vt:lpwstr>
  </property>
  <property fmtid="{D5CDD505-2E9C-101B-9397-08002B2CF9AE}" pid="4" name="Order">
    <vt:r8>1487600</vt:r8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